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7D44" w:rsidRPr="007E67CB" w:rsidRDefault="00697D44" w:rsidP="007E67CB">
      <w:pPr>
        <w:pStyle w:val="afa"/>
        <w:ind w:left="5670" w:firstLine="0"/>
        <w:jc w:val="right"/>
        <w:rPr>
          <w:rFonts w:ascii="Arial" w:hAnsi="Arial" w:cs="Arial"/>
          <w:b/>
          <w:sz w:val="20"/>
        </w:rPr>
      </w:pPr>
      <w:bookmarkStart w:id="0" w:name="_GoBack"/>
      <w:bookmarkEnd w:id="0"/>
    </w:p>
    <w:p w:rsidR="008B061D" w:rsidRPr="0040630A" w:rsidRDefault="00236A1C" w:rsidP="0040630A">
      <w:pPr>
        <w:tabs>
          <w:tab w:val="left" w:pos="4395"/>
        </w:tabs>
        <w:jc w:val="both"/>
        <w:rPr>
          <w:rFonts w:ascii="Arial" w:hAnsi="Arial" w:cs="Arial"/>
        </w:rPr>
      </w:pPr>
      <w:r w:rsidRPr="0040630A">
        <w:rPr>
          <w:rFonts w:ascii="Arial" w:hAnsi="Arial" w:cs="Arial"/>
        </w:rPr>
        <w:tab/>
      </w:r>
      <w:r w:rsidR="00F56366" w:rsidRPr="0040630A">
        <w:rPr>
          <w:rFonts w:ascii="Arial" w:hAnsi="Arial" w:cs="Arial"/>
        </w:rPr>
        <w:t xml:space="preserve">        </w:t>
      </w:r>
      <w:r w:rsidR="000909D9" w:rsidRPr="0040630A">
        <w:rPr>
          <w:rFonts w:ascii="Arial" w:hAnsi="Arial" w:cs="Arial"/>
        </w:rPr>
        <w:tab/>
      </w:r>
      <w:r w:rsidR="000909D9" w:rsidRPr="0040630A">
        <w:rPr>
          <w:rFonts w:ascii="Arial" w:hAnsi="Arial" w:cs="Arial"/>
        </w:rPr>
        <w:tab/>
      </w:r>
      <w:r w:rsidR="000909D9" w:rsidRPr="0040630A">
        <w:rPr>
          <w:rFonts w:ascii="Arial" w:hAnsi="Arial" w:cs="Arial"/>
        </w:rPr>
        <w:tab/>
      </w:r>
      <w:r w:rsidR="000909D9" w:rsidRPr="0040630A">
        <w:rPr>
          <w:rFonts w:ascii="Arial" w:hAnsi="Arial" w:cs="Arial"/>
        </w:rPr>
        <w:tab/>
      </w:r>
      <w:r w:rsidR="000909D9" w:rsidRPr="0040630A">
        <w:rPr>
          <w:rFonts w:ascii="Arial" w:hAnsi="Arial" w:cs="Arial"/>
        </w:rPr>
        <w:tab/>
        <w:t xml:space="preserve"> </w:t>
      </w:r>
      <w:r w:rsidRPr="0040630A">
        <w:rPr>
          <w:rFonts w:ascii="Arial" w:hAnsi="Arial" w:cs="Arial"/>
        </w:rPr>
        <w:tab/>
      </w:r>
      <w:r w:rsidRPr="0040630A">
        <w:rPr>
          <w:rFonts w:ascii="Arial" w:hAnsi="Arial" w:cs="Arial"/>
        </w:rPr>
        <w:tab/>
      </w:r>
      <w:r w:rsidRPr="0040630A">
        <w:rPr>
          <w:rFonts w:ascii="Arial" w:hAnsi="Arial" w:cs="Arial"/>
        </w:rPr>
        <w:tab/>
      </w:r>
    </w:p>
    <w:p w:rsidR="004914B8" w:rsidRPr="0040630A" w:rsidRDefault="004914B8" w:rsidP="008E07DD">
      <w:pPr>
        <w:tabs>
          <w:tab w:val="left" w:pos="4395"/>
        </w:tabs>
        <w:jc w:val="center"/>
        <w:rPr>
          <w:rFonts w:ascii="Arial" w:hAnsi="Arial" w:cs="Arial"/>
          <w:b/>
        </w:rPr>
      </w:pPr>
      <w:r w:rsidRPr="0040630A">
        <w:rPr>
          <w:rFonts w:ascii="Arial" w:hAnsi="Arial" w:cs="Arial"/>
          <w:b/>
        </w:rPr>
        <w:t xml:space="preserve">ТЕХНИЧЕСКОЕ </w:t>
      </w:r>
      <w:r w:rsidR="00051FA1">
        <w:rPr>
          <w:rFonts w:ascii="Arial" w:hAnsi="Arial" w:cs="Arial"/>
          <w:b/>
        </w:rPr>
        <w:t>ТРЕБОВАНИЕ</w:t>
      </w:r>
    </w:p>
    <w:p w:rsidR="00D60BD4" w:rsidRPr="0040630A" w:rsidRDefault="00D60BD4" w:rsidP="0040630A">
      <w:pPr>
        <w:tabs>
          <w:tab w:val="left" w:pos="4395"/>
        </w:tabs>
        <w:jc w:val="both"/>
        <w:rPr>
          <w:rFonts w:ascii="Arial" w:hAnsi="Arial" w:cs="Arial"/>
          <w:b/>
        </w:rPr>
      </w:pPr>
    </w:p>
    <w:p w:rsidR="00423BF7" w:rsidRPr="006B1CF1" w:rsidRDefault="0040630A" w:rsidP="00423BF7">
      <w:pPr>
        <w:pStyle w:val="af7"/>
        <w:spacing w:before="0" w:after="0"/>
        <w:ind w:firstLine="0"/>
        <w:jc w:val="center"/>
        <w:rPr>
          <w:rFonts w:ascii="Arial" w:hAnsi="Arial" w:cs="Arial"/>
          <w:b/>
          <w:sz w:val="20"/>
        </w:rPr>
      </w:pPr>
      <w:bookmarkStart w:id="1" w:name="ТекстовоеПоле5"/>
      <w:r w:rsidRPr="0040630A">
        <w:rPr>
          <w:rFonts w:ascii="Arial" w:hAnsi="Arial" w:cs="Arial"/>
          <w:b/>
          <w:sz w:val="20"/>
        </w:rPr>
        <w:t xml:space="preserve">на </w:t>
      </w:r>
      <w:bookmarkEnd w:id="1"/>
      <w:r w:rsidR="00051FA1">
        <w:rPr>
          <w:rFonts w:ascii="Arial" w:hAnsi="Arial" w:cs="Arial"/>
          <w:b/>
          <w:sz w:val="20"/>
        </w:rPr>
        <w:t xml:space="preserve">поставку </w:t>
      </w:r>
      <w:r w:rsidR="00496A90" w:rsidRPr="00496A90">
        <w:rPr>
          <w:rFonts w:ascii="Arial" w:hAnsi="Arial" w:cs="Arial"/>
          <w:b/>
          <w:sz w:val="20"/>
        </w:rPr>
        <w:t>видеопроектора</w:t>
      </w:r>
      <w:r w:rsidR="006B1CF1" w:rsidRPr="006B1CF1">
        <w:rPr>
          <w:rFonts w:ascii="Arial" w:hAnsi="Arial" w:cs="Arial"/>
          <w:b/>
          <w:sz w:val="20"/>
        </w:rPr>
        <w:t xml:space="preserve"> </w:t>
      </w:r>
      <w:r w:rsidR="00423BF7">
        <w:rPr>
          <w:rFonts w:ascii="Arial" w:hAnsi="Arial" w:cs="Arial"/>
          <w:b/>
          <w:sz w:val="20"/>
          <w:lang w:val="en-US"/>
        </w:rPr>
        <w:t>WU</w:t>
      </w:r>
      <w:r w:rsidR="00423BF7">
        <w:rPr>
          <w:rFonts w:ascii="Arial" w:hAnsi="Arial" w:cs="Arial"/>
          <w:b/>
          <w:sz w:val="20"/>
        </w:rPr>
        <w:t>X</w:t>
      </w:r>
      <w:r w:rsidR="00423BF7">
        <w:rPr>
          <w:rFonts w:ascii="Arial" w:hAnsi="Arial" w:cs="Arial"/>
          <w:b/>
          <w:sz w:val="20"/>
          <w:lang w:val="en-US"/>
        </w:rPr>
        <w:t>GA</w:t>
      </w:r>
      <w:r w:rsidR="00423BF7" w:rsidRPr="006B1CF1">
        <w:rPr>
          <w:rFonts w:ascii="Arial" w:hAnsi="Arial" w:cs="Arial"/>
          <w:b/>
          <w:sz w:val="20"/>
        </w:rPr>
        <w:t xml:space="preserve"> </w:t>
      </w:r>
      <w:r w:rsidR="00423BF7">
        <w:rPr>
          <w:rFonts w:ascii="Arial" w:hAnsi="Arial" w:cs="Arial"/>
          <w:b/>
          <w:sz w:val="20"/>
          <w:lang w:val="en-US"/>
        </w:rPr>
        <w:t>DLP</w:t>
      </w:r>
      <w:r w:rsidR="00423BF7" w:rsidRPr="006B1CF1">
        <w:rPr>
          <w:rFonts w:ascii="Arial" w:hAnsi="Arial" w:cs="Arial"/>
          <w:b/>
          <w:sz w:val="20"/>
        </w:rPr>
        <w:t xml:space="preserve"> </w:t>
      </w:r>
      <w:r w:rsidR="00423BF7">
        <w:rPr>
          <w:rFonts w:ascii="Arial" w:hAnsi="Arial" w:cs="Arial"/>
          <w:b/>
          <w:sz w:val="20"/>
          <w:lang w:val="en-US"/>
        </w:rPr>
        <w:t>LED</w:t>
      </w:r>
      <w:r w:rsidR="00423BF7" w:rsidRPr="006B1CF1">
        <w:rPr>
          <w:rFonts w:ascii="Arial" w:hAnsi="Arial" w:cs="Arial"/>
          <w:b/>
          <w:sz w:val="20"/>
        </w:rPr>
        <w:t xml:space="preserve"> </w:t>
      </w:r>
      <w:r w:rsidR="00423BF7">
        <w:rPr>
          <w:rFonts w:ascii="Arial" w:hAnsi="Arial" w:cs="Arial"/>
          <w:b/>
          <w:sz w:val="20"/>
          <w:lang w:val="en-US"/>
        </w:rPr>
        <w:t>RPMWU</w:t>
      </w:r>
      <w:r w:rsidR="00423BF7" w:rsidRPr="006B1CF1">
        <w:rPr>
          <w:rFonts w:ascii="Arial" w:hAnsi="Arial" w:cs="Arial"/>
          <w:b/>
          <w:sz w:val="20"/>
        </w:rPr>
        <w:t>-</w:t>
      </w:r>
      <w:r w:rsidR="00423BF7">
        <w:rPr>
          <w:rFonts w:ascii="Arial" w:hAnsi="Arial" w:cs="Arial"/>
          <w:b/>
          <w:sz w:val="20"/>
          <w:lang w:val="en-US"/>
        </w:rPr>
        <w:t>LED</w:t>
      </w:r>
      <w:r w:rsidR="00423BF7" w:rsidRPr="006B1CF1">
        <w:rPr>
          <w:rFonts w:ascii="Arial" w:hAnsi="Arial" w:cs="Arial"/>
          <w:b/>
          <w:sz w:val="20"/>
        </w:rPr>
        <w:t xml:space="preserve">01 </w:t>
      </w:r>
    </w:p>
    <w:p w:rsidR="0040630A" w:rsidRPr="008E7C7C" w:rsidRDefault="00423BF7" w:rsidP="006B1CF1">
      <w:pPr>
        <w:pStyle w:val="af7"/>
        <w:spacing w:before="0" w:after="0"/>
        <w:ind w:firstLine="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или его аналога </w:t>
      </w:r>
      <w:r w:rsidR="006B1CF1">
        <w:rPr>
          <w:rFonts w:ascii="Arial" w:hAnsi="Arial" w:cs="Arial"/>
          <w:b/>
          <w:sz w:val="20"/>
        </w:rPr>
        <w:t xml:space="preserve">для видеокуба </w:t>
      </w:r>
      <w:proofErr w:type="spellStart"/>
      <w:r w:rsidR="006B1CF1">
        <w:rPr>
          <w:rFonts w:ascii="Arial" w:hAnsi="Arial" w:cs="Arial"/>
          <w:b/>
          <w:sz w:val="20"/>
        </w:rPr>
        <w:t>Christie</w:t>
      </w:r>
      <w:proofErr w:type="spellEnd"/>
      <w:r w:rsidR="006B1CF1">
        <w:rPr>
          <w:rFonts w:ascii="Arial" w:hAnsi="Arial" w:cs="Arial"/>
          <w:b/>
          <w:sz w:val="20"/>
        </w:rPr>
        <w:t xml:space="preserve"> СС72-3301</w:t>
      </w:r>
    </w:p>
    <w:p w:rsidR="00B73438" w:rsidRPr="0040630A" w:rsidRDefault="00B73438" w:rsidP="003B2461">
      <w:pPr>
        <w:pStyle w:val="af7"/>
        <w:spacing w:before="0" w:after="0"/>
        <w:ind w:firstLine="0"/>
        <w:jc w:val="center"/>
        <w:rPr>
          <w:rFonts w:ascii="Arial" w:hAnsi="Arial" w:cs="Arial"/>
          <w:b/>
          <w:sz w:val="20"/>
        </w:rPr>
      </w:pPr>
    </w:p>
    <w:p w:rsidR="00E13EC9" w:rsidRPr="00423BF7" w:rsidRDefault="00E13EC9" w:rsidP="0040630A">
      <w:pPr>
        <w:tabs>
          <w:tab w:val="left" w:pos="4395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E66B3A" w:rsidRPr="00423BF7" w:rsidRDefault="0040630A" w:rsidP="00423BF7">
      <w:pPr>
        <w:pStyle w:val="af7"/>
        <w:numPr>
          <w:ilvl w:val="0"/>
          <w:numId w:val="9"/>
        </w:numPr>
        <w:spacing w:before="0" w:after="0"/>
        <w:ind w:left="0" w:firstLine="0"/>
        <w:rPr>
          <w:rFonts w:ascii="Arial" w:hAnsi="Arial" w:cs="Arial"/>
          <w:b/>
          <w:sz w:val="20"/>
        </w:rPr>
      </w:pPr>
      <w:r w:rsidRPr="0040630A">
        <w:rPr>
          <w:rFonts w:ascii="Arial" w:hAnsi="Arial" w:cs="Arial"/>
          <w:b/>
          <w:sz w:val="20"/>
          <w:lang w:eastAsia="ru-RU"/>
        </w:rPr>
        <w:t>Наименование</w:t>
      </w:r>
      <w:bookmarkStart w:id="2" w:name="ТекстовоеПоле6"/>
      <w:r w:rsidR="00051FA1">
        <w:rPr>
          <w:rFonts w:ascii="Arial" w:hAnsi="Arial" w:cs="Arial"/>
          <w:b/>
          <w:sz w:val="20"/>
          <w:lang w:eastAsia="ru-RU"/>
        </w:rPr>
        <w:t xml:space="preserve">: </w:t>
      </w:r>
      <w:bookmarkEnd w:id="2"/>
      <w:r w:rsidR="00496A90" w:rsidRPr="00423BF7">
        <w:rPr>
          <w:rFonts w:ascii="Arial" w:hAnsi="Arial" w:cs="Arial"/>
          <w:sz w:val="20"/>
          <w:lang w:eastAsia="ru-RU"/>
        </w:rPr>
        <w:t>видеопроектор</w:t>
      </w:r>
      <w:r w:rsidR="006B1CF1" w:rsidRPr="00423BF7">
        <w:rPr>
          <w:rFonts w:ascii="Arial" w:hAnsi="Arial" w:cs="Arial"/>
          <w:sz w:val="20"/>
          <w:lang w:eastAsia="ru-RU"/>
        </w:rPr>
        <w:t xml:space="preserve"> </w:t>
      </w:r>
      <w:r w:rsidR="00423BF7" w:rsidRPr="00423BF7">
        <w:rPr>
          <w:rFonts w:ascii="Arial" w:hAnsi="Arial" w:cs="Arial"/>
          <w:sz w:val="20"/>
          <w:lang w:eastAsia="ru-RU"/>
        </w:rPr>
        <w:t xml:space="preserve">WUXGA DLP LED RPMWU-LED01 </w:t>
      </w:r>
      <w:r w:rsidR="006B1CF1" w:rsidRPr="00423BF7">
        <w:rPr>
          <w:rFonts w:ascii="Arial" w:hAnsi="Arial" w:cs="Arial"/>
          <w:sz w:val="20"/>
          <w:lang w:eastAsia="ru-RU"/>
        </w:rPr>
        <w:t>или его аналог</w:t>
      </w:r>
      <w:r w:rsidR="00496A90" w:rsidRPr="00423BF7">
        <w:rPr>
          <w:rFonts w:ascii="Arial" w:hAnsi="Arial" w:cs="Arial"/>
          <w:sz w:val="20"/>
          <w:lang w:eastAsia="ru-RU"/>
        </w:rPr>
        <w:t xml:space="preserve"> </w:t>
      </w:r>
      <w:r w:rsidR="006B1CF1" w:rsidRPr="00423BF7">
        <w:rPr>
          <w:rFonts w:ascii="Arial" w:hAnsi="Arial" w:cs="Arial"/>
          <w:sz w:val="20"/>
          <w:lang w:eastAsia="ru-RU"/>
        </w:rPr>
        <w:t>для видеокуба</w:t>
      </w:r>
      <w:r w:rsidR="006B1CF1" w:rsidRPr="00423BF7">
        <w:rPr>
          <w:rFonts w:ascii="Arial" w:hAnsi="Arial" w:cs="Arial"/>
          <w:sz w:val="20"/>
        </w:rPr>
        <w:t xml:space="preserve"> </w:t>
      </w:r>
      <w:proofErr w:type="spellStart"/>
      <w:r w:rsidR="00496A90" w:rsidRPr="00423BF7">
        <w:rPr>
          <w:rFonts w:ascii="Arial" w:hAnsi="Arial" w:cs="Arial"/>
          <w:sz w:val="20"/>
        </w:rPr>
        <w:t>Christie</w:t>
      </w:r>
      <w:proofErr w:type="spellEnd"/>
      <w:r w:rsidR="00496A90" w:rsidRPr="00423BF7">
        <w:rPr>
          <w:rFonts w:ascii="Arial" w:hAnsi="Arial" w:cs="Arial"/>
          <w:sz w:val="20"/>
        </w:rPr>
        <w:t xml:space="preserve"> СС72-3301</w:t>
      </w:r>
    </w:p>
    <w:p w:rsidR="00B73438" w:rsidRPr="0040630A" w:rsidRDefault="00B73438" w:rsidP="00E66B3A">
      <w:pPr>
        <w:pStyle w:val="a0"/>
        <w:numPr>
          <w:ilvl w:val="0"/>
          <w:numId w:val="0"/>
        </w:numPr>
        <w:spacing w:after="0"/>
        <w:jc w:val="both"/>
        <w:outlineLvl w:val="0"/>
        <w:rPr>
          <w:rFonts w:ascii="Arial" w:hAnsi="Arial" w:cs="Arial"/>
          <w:sz w:val="20"/>
          <w:szCs w:val="20"/>
        </w:rPr>
      </w:pPr>
    </w:p>
    <w:p w:rsidR="0040630A" w:rsidRPr="0040630A" w:rsidRDefault="00051FA1" w:rsidP="008E07DD">
      <w:pPr>
        <w:pStyle w:val="a0"/>
        <w:numPr>
          <w:ilvl w:val="0"/>
          <w:numId w:val="9"/>
        </w:numPr>
        <w:spacing w:before="120" w:after="120"/>
        <w:ind w:left="0" w:firstLine="0"/>
        <w:jc w:val="both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Технические характеристики:</w:t>
      </w:r>
    </w:p>
    <w:p w:rsidR="00AF7371" w:rsidRDefault="005C1CBD" w:rsidP="004E552D">
      <w:pPr>
        <w:pStyle w:val="a0"/>
        <w:numPr>
          <w:ilvl w:val="0"/>
          <w:numId w:val="0"/>
        </w:numPr>
        <w:tabs>
          <w:tab w:val="left" w:pos="0"/>
        </w:tabs>
        <w:spacing w:after="0"/>
        <w:jc w:val="both"/>
        <w:outlineLvl w:val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682E76">
        <w:rPr>
          <w:rFonts w:ascii="Arial" w:hAnsi="Arial" w:cs="Arial"/>
          <w:sz w:val="20"/>
          <w:szCs w:val="20"/>
        </w:rPr>
        <w:t>к</w:t>
      </w:r>
      <w:r w:rsidR="00682E76" w:rsidRPr="00682E76">
        <w:rPr>
          <w:rFonts w:ascii="Arial" w:hAnsi="Arial" w:cs="Arial"/>
          <w:sz w:val="20"/>
          <w:szCs w:val="20"/>
        </w:rPr>
        <w:t>онтрастность</w:t>
      </w:r>
      <w:r w:rsidR="00682E76">
        <w:rPr>
          <w:rFonts w:ascii="Arial" w:hAnsi="Arial" w:cs="Arial"/>
          <w:sz w:val="20"/>
          <w:szCs w:val="20"/>
        </w:rPr>
        <w:t xml:space="preserve"> </w:t>
      </w:r>
      <w:r w:rsidR="00682E76" w:rsidRPr="00682E76">
        <w:rPr>
          <w:rFonts w:ascii="Arial" w:hAnsi="Arial" w:cs="Arial"/>
          <w:sz w:val="20"/>
          <w:szCs w:val="20"/>
        </w:rPr>
        <w:t>1500 :1</w:t>
      </w:r>
      <w:r w:rsidR="00682E76">
        <w:rPr>
          <w:rFonts w:ascii="Arial" w:hAnsi="Arial" w:cs="Arial"/>
          <w:sz w:val="20"/>
          <w:szCs w:val="20"/>
        </w:rPr>
        <w:t>;</w:t>
      </w:r>
    </w:p>
    <w:p w:rsidR="00431F6A" w:rsidRPr="00682E76" w:rsidRDefault="00431F6A" w:rsidP="004E552D">
      <w:pPr>
        <w:pStyle w:val="a0"/>
        <w:numPr>
          <w:ilvl w:val="0"/>
          <w:numId w:val="0"/>
        </w:numPr>
        <w:tabs>
          <w:tab w:val="left" w:pos="0"/>
        </w:tabs>
        <w:spacing w:after="0"/>
        <w:jc w:val="both"/>
        <w:outlineLvl w:val="1"/>
        <w:rPr>
          <w:rFonts w:ascii="Arial" w:hAnsi="Arial" w:cs="Arial"/>
          <w:sz w:val="20"/>
          <w:szCs w:val="20"/>
        </w:rPr>
      </w:pPr>
      <w:r w:rsidRPr="00682E76">
        <w:rPr>
          <w:rFonts w:ascii="Arial" w:hAnsi="Arial" w:cs="Arial"/>
          <w:sz w:val="20"/>
          <w:szCs w:val="20"/>
        </w:rPr>
        <w:t>-</w:t>
      </w:r>
      <w:r w:rsidRPr="00431F6A">
        <w:rPr>
          <w:rFonts w:ascii="Arial" w:hAnsi="Arial" w:cs="Arial"/>
          <w:sz w:val="20"/>
          <w:szCs w:val="20"/>
        </w:rPr>
        <w:t xml:space="preserve"> </w:t>
      </w:r>
      <w:r w:rsidR="00682E76">
        <w:rPr>
          <w:rFonts w:ascii="Arial" w:hAnsi="Arial" w:cs="Arial"/>
          <w:sz w:val="20"/>
          <w:szCs w:val="20"/>
        </w:rPr>
        <w:t xml:space="preserve">разрешение: </w:t>
      </w:r>
      <w:proofErr w:type="spellStart"/>
      <w:r w:rsidR="00682E76" w:rsidRPr="00682E76">
        <w:rPr>
          <w:rFonts w:ascii="Arial" w:hAnsi="Arial" w:cs="Arial"/>
          <w:sz w:val="20"/>
          <w:szCs w:val="20"/>
        </w:rPr>
        <w:t>Full</w:t>
      </w:r>
      <w:proofErr w:type="spellEnd"/>
      <w:r w:rsidR="00682E76" w:rsidRPr="00682E76">
        <w:rPr>
          <w:rFonts w:ascii="Arial" w:hAnsi="Arial" w:cs="Arial"/>
          <w:sz w:val="20"/>
          <w:szCs w:val="20"/>
        </w:rPr>
        <w:t xml:space="preserve"> HD 1920x1080 пикселей</w:t>
      </w:r>
      <w:r w:rsidR="007001FD">
        <w:rPr>
          <w:rFonts w:ascii="Arial" w:hAnsi="Arial" w:cs="Arial"/>
          <w:sz w:val="20"/>
          <w:szCs w:val="20"/>
        </w:rPr>
        <w:t>.</w:t>
      </w:r>
    </w:p>
    <w:p w:rsidR="00B73438" w:rsidRPr="00697D44" w:rsidRDefault="00B73438" w:rsidP="002D6B03">
      <w:pPr>
        <w:pStyle w:val="a0"/>
        <w:numPr>
          <w:ilvl w:val="0"/>
          <w:numId w:val="0"/>
        </w:numPr>
        <w:tabs>
          <w:tab w:val="left" w:pos="0"/>
        </w:tabs>
        <w:spacing w:after="0"/>
        <w:jc w:val="both"/>
        <w:outlineLvl w:val="1"/>
        <w:rPr>
          <w:rFonts w:ascii="Arial" w:hAnsi="Arial" w:cs="Arial"/>
          <w:sz w:val="20"/>
          <w:szCs w:val="20"/>
        </w:rPr>
      </w:pPr>
    </w:p>
    <w:p w:rsidR="002D6B03" w:rsidRDefault="005C1CBD" w:rsidP="008E07DD">
      <w:pPr>
        <w:pStyle w:val="a0"/>
        <w:numPr>
          <w:ilvl w:val="0"/>
          <w:numId w:val="9"/>
        </w:numPr>
        <w:spacing w:before="120" w:after="120"/>
        <w:ind w:left="0" w:firstLine="0"/>
        <w:jc w:val="both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Основные технические требования:</w:t>
      </w:r>
    </w:p>
    <w:p w:rsidR="00FC428F" w:rsidRDefault="00FC428F" w:rsidP="00505BD5">
      <w:pPr>
        <w:pStyle w:val="a0"/>
        <w:numPr>
          <w:ilvl w:val="0"/>
          <w:numId w:val="0"/>
        </w:numPr>
        <w:spacing w:after="0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682E76" w:rsidRPr="00682E76">
        <w:rPr>
          <w:rFonts w:ascii="Arial" w:hAnsi="Arial" w:cs="Arial"/>
          <w:sz w:val="20"/>
          <w:szCs w:val="20"/>
        </w:rPr>
        <w:t xml:space="preserve"> </w:t>
      </w:r>
      <w:r w:rsidR="00682E76">
        <w:rPr>
          <w:rFonts w:ascii="Arial" w:hAnsi="Arial" w:cs="Arial"/>
          <w:sz w:val="20"/>
          <w:szCs w:val="20"/>
        </w:rPr>
        <w:t>совместимость с видеокубом</w:t>
      </w:r>
      <w:r w:rsidR="00682E76" w:rsidRPr="00496A90">
        <w:t xml:space="preserve"> </w:t>
      </w:r>
      <w:proofErr w:type="spellStart"/>
      <w:r w:rsidR="00682E76" w:rsidRPr="00496A90">
        <w:rPr>
          <w:rFonts w:ascii="Arial" w:hAnsi="Arial" w:cs="Arial"/>
          <w:sz w:val="20"/>
          <w:szCs w:val="20"/>
        </w:rPr>
        <w:t>Christie</w:t>
      </w:r>
      <w:proofErr w:type="spellEnd"/>
      <w:r w:rsidR="00682E76" w:rsidRPr="00496A90">
        <w:rPr>
          <w:rFonts w:ascii="Arial" w:hAnsi="Arial" w:cs="Arial"/>
          <w:sz w:val="20"/>
          <w:szCs w:val="20"/>
        </w:rPr>
        <w:t xml:space="preserve"> СС72-3301</w:t>
      </w:r>
      <w:r w:rsidR="00682E76">
        <w:rPr>
          <w:rFonts w:ascii="Arial" w:hAnsi="Arial" w:cs="Arial"/>
          <w:sz w:val="20"/>
          <w:szCs w:val="20"/>
        </w:rPr>
        <w:t xml:space="preserve"> (диагональ 72 дюйма);</w:t>
      </w:r>
    </w:p>
    <w:p w:rsidR="00682E76" w:rsidRDefault="00682E76" w:rsidP="00682E76">
      <w:pPr>
        <w:pStyle w:val="a0"/>
        <w:numPr>
          <w:ilvl w:val="0"/>
          <w:numId w:val="0"/>
        </w:numPr>
        <w:tabs>
          <w:tab w:val="left" w:pos="0"/>
        </w:tabs>
        <w:spacing w:after="0"/>
        <w:jc w:val="both"/>
        <w:outlineLvl w:val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и</w:t>
      </w:r>
      <w:r w:rsidRPr="00682E76">
        <w:rPr>
          <w:rFonts w:ascii="Arial" w:hAnsi="Arial" w:cs="Arial"/>
          <w:sz w:val="20"/>
          <w:szCs w:val="20"/>
        </w:rPr>
        <w:t>сточник света</w:t>
      </w:r>
      <w:r>
        <w:rPr>
          <w:rFonts w:ascii="Arial" w:hAnsi="Arial" w:cs="Arial"/>
          <w:sz w:val="20"/>
          <w:szCs w:val="20"/>
        </w:rPr>
        <w:t xml:space="preserve">: </w:t>
      </w:r>
      <w:r w:rsidRPr="00682E76">
        <w:rPr>
          <w:rFonts w:ascii="Arial" w:hAnsi="Arial" w:cs="Arial"/>
          <w:sz w:val="20"/>
          <w:szCs w:val="20"/>
        </w:rPr>
        <w:t>LED с резервированием</w:t>
      </w:r>
      <w:r>
        <w:rPr>
          <w:rFonts w:ascii="Arial" w:hAnsi="Arial" w:cs="Arial"/>
          <w:sz w:val="20"/>
          <w:szCs w:val="20"/>
        </w:rPr>
        <w:t>;</w:t>
      </w:r>
    </w:p>
    <w:p w:rsidR="00682E76" w:rsidRPr="004E552D" w:rsidRDefault="00682E76" w:rsidP="00682E76">
      <w:pPr>
        <w:pStyle w:val="a0"/>
        <w:numPr>
          <w:ilvl w:val="0"/>
          <w:numId w:val="0"/>
        </w:numPr>
        <w:tabs>
          <w:tab w:val="left" w:pos="0"/>
        </w:tabs>
        <w:spacing w:after="0"/>
        <w:jc w:val="both"/>
        <w:outlineLvl w:val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р</w:t>
      </w:r>
      <w:r w:rsidRPr="00682E76">
        <w:rPr>
          <w:rFonts w:ascii="Arial" w:hAnsi="Arial" w:cs="Arial"/>
          <w:sz w:val="20"/>
          <w:szCs w:val="20"/>
        </w:rPr>
        <w:t>есурс работы источника света</w:t>
      </w:r>
      <w:r>
        <w:rPr>
          <w:rFonts w:ascii="Arial" w:hAnsi="Arial" w:cs="Arial"/>
          <w:sz w:val="20"/>
          <w:szCs w:val="20"/>
        </w:rPr>
        <w:t>: не менее</w:t>
      </w:r>
      <w:r w:rsidRPr="00682E76">
        <w:rPr>
          <w:rFonts w:ascii="Arial" w:hAnsi="Arial" w:cs="Arial"/>
          <w:sz w:val="20"/>
          <w:szCs w:val="20"/>
        </w:rPr>
        <w:t xml:space="preserve"> 100 000 ч</w:t>
      </w:r>
      <w:r>
        <w:rPr>
          <w:rFonts w:ascii="Arial" w:hAnsi="Arial" w:cs="Arial"/>
          <w:sz w:val="20"/>
          <w:szCs w:val="20"/>
        </w:rPr>
        <w:t>.</w:t>
      </w:r>
    </w:p>
    <w:p w:rsidR="00682E76" w:rsidRDefault="00682E76" w:rsidP="00505BD5">
      <w:pPr>
        <w:pStyle w:val="a0"/>
        <w:numPr>
          <w:ilvl w:val="0"/>
          <w:numId w:val="0"/>
        </w:numPr>
        <w:spacing w:after="0"/>
        <w:jc w:val="both"/>
        <w:outlineLvl w:val="0"/>
        <w:rPr>
          <w:rFonts w:ascii="Arial" w:hAnsi="Arial" w:cs="Arial"/>
          <w:sz w:val="20"/>
          <w:szCs w:val="20"/>
        </w:rPr>
      </w:pPr>
    </w:p>
    <w:p w:rsidR="00BF4B16" w:rsidRPr="00541758" w:rsidRDefault="00541758" w:rsidP="00BF4B16">
      <w:pPr>
        <w:pStyle w:val="a0"/>
        <w:numPr>
          <w:ilvl w:val="0"/>
          <w:numId w:val="9"/>
        </w:numPr>
        <w:spacing w:before="120" w:after="120"/>
        <w:ind w:left="0" w:firstLine="0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Дополнительные технические требования</w:t>
      </w:r>
      <w:r w:rsidR="00AF7371">
        <w:rPr>
          <w:rFonts w:ascii="Arial" w:hAnsi="Arial" w:cs="Arial"/>
          <w:b/>
          <w:sz w:val="20"/>
          <w:szCs w:val="20"/>
        </w:rPr>
        <w:t>:</w:t>
      </w:r>
    </w:p>
    <w:p w:rsidR="00541758" w:rsidRPr="00541758" w:rsidRDefault="00541758" w:rsidP="00C33A2A">
      <w:pPr>
        <w:pStyle w:val="a0"/>
        <w:numPr>
          <w:ilvl w:val="0"/>
          <w:numId w:val="0"/>
        </w:numPr>
        <w:tabs>
          <w:tab w:val="left" w:pos="0"/>
        </w:tabs>
        <w:spacing w:after="0"/>
        <w:jc w:val="both"/>
        <w:outlineLvl w:val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C33A2A">
        <w:rPr>
          <w:rFonts w:ascii="Arial" w:hAnsi="Arial" w:cs="Arial"/>
          <w:sz w:val="20"/>
          <w:szCs w:val="20"/>
        </w:rPr>
        <w:t>нет</w:t>
      </w:r>
      <w:r w:rsidR="007001FD">
        <w:rPr>
          <w:rFonts w:ascii="Arial" w:hAnsi="Arial" w:cs="Arial"/>
          <w:sz w:val="20"/>
          <w:szCs w:val="20"/>
        </w:rPr>
        <w:t>.</w:t>
      </w:r>
    </w:p>
    <w:p w:rsidR="00541758" w:rsidRPr="00541758" w:rsidRDefault="00541758" w:rsidP="00541758">
      <w:pPr>
        <w:pStyle w:val="a0"/>
        <w:numPr>
          <w:ilvl w:val="0"/>
          <w:numId w:val="9"/>
        </w:numPr>
        <w:spacing w:before="120" w:after="120"/>
        <w:ind w:left="0" w:firstLine="0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еречень (МТР, ЗИП, оборудования</w:t>
      </w:r>
      <w:r w:rsidR="00D26C93" w:rsidRPr="00D26C93">
        <w:rPr>
          <w:rFonts w:ascii="Arial" w:hAnsi="Arial" w:cs="Arial"/>
          <w:b/>
          <w:sz w:val="20"/>
          <w:szCs w:val="20"/>
        </w:rPr>
        <w:t xml:space="preserve"> </w:t>
      </w:r>
      <w:r w:rsidR="00D26C93">
        <w:rPr>
          <w:rFonts w:ascii="Arial" w:hAnsi="Arial" w:cs="Arial"/>
          <w:b/>
          <w:sz w:val="20"/>
          <w:szCs w:val="20"/>
        </w:rPr>
        <w:t>для оснастки и ремонта)</w:t>
      </w:r>
      <w:r>
        <w:rPr>
          <w:rFonts w:ascii="Arial" w:hAnsi="Arial" w:cs="Arial"/>
          <w:b/>
          <w:sz w:val="20"/>
          <w:szCs w:val="20"/>
        </w:rPr>
        <w:t>:</w:t>
      </w:r>
    </w:p>
    <w:p w:rsidR="00541758" w:rsidRPr="00541758" w:rsidRDefault="00541758" w:rsidP="00541758">
      <w:pPr>
        <w:pStyle w:val="a0"/>
        <w:numPr>
          <w:ilvl w:val="0"/>
          <w:numId w:val="0"/>
        </w:numPr>
        <w:spacing w:before="120" w:after="120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682E76">
        <w:rPr>
          <w:rFonts w:ascii="Arial" w:hAnsi="Arial" w:cs="Arial"/>
          <w:sz w:val="20"/>
          <w:szCs w:val="20"/>
        </w:rPr>
        <w:t>нет</w:t>
      </w:r>
      <w:r w:rsidR="007001FD">
        <w:rPr>
          <w:rFonts w:ascii="Arial" w:hAnsi="Arial" w:cs="Arial"/>
          <w:sz w:val="20"/>
          <w:szCs w:val="20"/>
        </w:rPr>
        <w:t>.</w:t>
      </w:r>
    </w:p>
    <w:p w:rsidR="00541758" w:rsidRDefault="00541758" w:rsidP="00BF4B16">
      <w:pPr>
        <w:pStyle w:val="a0"/>
        <w:numPr>
          <w:ilvl w:val="0"/>
          <w:numId w:val="9"/>
        </w:numPr>
        <w:spacing w:before="120" w:after="120"/>
        <w:ind w:left="0" w:firstLine="0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541758">
        <w:rPr>
          <w:rFonts w:ascii="Arial" w:hAnsi="Arial" w:cs="Arial"/>
          <w:b/>
          <w:sz w:val="20"/>
          <w:szCs w:val="20"/>
        </w:rPr>
        <w:t>Срок поставки:</w:t>
      </w:r>
    </w:p>
    <w:p w:rsidR="004E552D" w:rsidRPr="004E552D" w:rsidRDefault="004E552D" w:rsidP="004E552D">
      <w:pPr>
        <w:pStyle w:val="a0"/>
        <w:numPr>
          <w:ilvl w:val="0"/>
          <w:numId w:val="0"/>
        </w:numPr>
        <w:spacing w:before="120" w:after="120"/>
        <w:jc w:val="both"/>
        <w:outlineLvl w:val="0"/>
        <w:rPr>
          <w:rFonts w:ascii="Arial" w:hAnsi="Arial" w:cs="Arial"/>
          <w:sz w:val="20"/>
          <w:szCs w:val="20"/>
        </w:rPr>
      </w:pPr>
      <w:r w:rsidRPr="004E552D">
        <w:rPr>
          <w:rFonts w:ascii="Arial" w:hAnsi="Arial" w:cs="Arial"/>
          <w:sz w:val="20"/>
          <w:szCs w:val="20"/>
        </w:rPr>
        <w:t>2019г.</w:t>
      </w:r>
    </w:p>
    <w:p w:rsidR="00541758" w:rsidRDefault="00541758" w:rsidP="00BF4B16">
      <w:pPr>
        <w:pStyle w:val="a0"/>
        <w:numPr>
          <w:ilvl w:val="0"/>
          <w:numId w:val="9"/>
        </w:numPr>
        <w:spacing w:before="120" w:after="120"/>
        <w:ind w:left="0" w:firstLine="0"/>
        <w:jc w:val="both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Требования к приёмке:</w:t>
      </w:r>
    </w:p>
    <w:p w:rsidR="00541758" w:rsidRPr="00933316" w:rsidRDefault="00541758" w:rsidP="00933316">
      <w:pPr>
        <w:pStyle w:val="af"/>
        <w:ind w:left="0"/>
        <w:rPr>
          <w:rFonts w:ascii="Arial" w:hAnsi="Arial" w:cs="Arial"/>
          <w:sz w:val="20"/>
          <w:szCs w:val="20"/>
        </w:rPr>
      </w:pPr>
      <w:r w:rsidRPr="00933316">
        <w:rPr>
          <w:rFonts w:ascii="Arial" w:hAnsi="Arial" w:cs="Arial"/>
          <w:b/>
          <w:sz w:val="20"/>
          <w:szCs w:val="20"/>
        </w:rPr>
        <w:t>-</w:t>
      </w:r>
      <w:r w:rsidR="00682E76">
        <w:rPr>
          <w:rFonts w:ascii="Arial" w:hAnsi="Arial" w:cs="Arial"/>
          <w:sz w:val="20"/>
          <w:szCs w:val="20"/>
        </w:rPr>
        <w:t xml:space="preserve"> п</w:t>
      </w:r>
      <w:r w:rsidRPr="00933316">
        <w:rPr>
          <w:rFonts w:ascii="Arial" w:hAnsi="Arial" w:cs="Arial"/>
          <w:sz w:val="20"/>
          <w:szCs w:val="20"/>
        </w:rPr>
        <w:t xml:space="preserve">роизводить комиссией, представителями цеха АСУТП и </w:t>
      </w:r>
      <w:proofErr w:type="spellStart"/>
      <w:r w:rsidRPr="00933316">
        <w:rPr>
          <w:rFonts w:ascii="Arial" w:hAnsi="Arial" w:cs="Arial"/>
          <w:sz w:val="20"/>
          <w:szCs w:val="20"/>
        </w:rPr>
        <w:t>ОПиПР</w:t>
      </w:r>
      <w:proofErr w:type="spellEnd"/>
      <w:r w:rsidRPr="00933316">
        <w:rPr>
          <w:rFonts w:ascii="Arial" w:hAnsi="Arial" w:cs="Arial"/>
          <w:sz w:val="20"/>
          <w:szCs w:val="20"/>
        </w:rPr>
        <w:t>.</w:t>
      </w:r>
    </w:p>
    <w:p w:rsidR="00541758" w:rsidRDefault="00933316" w:rsidP="00BF4B16">
      <w:pPr>
        <w:pStyle w:val="a0"/>
        <w:numPr>
          <w:ilvl w:val="0"/>
          <w:numId w:val="9"/>
        </w:numPr>
        <w:spacing w:before="120" w:after="120"/>
        <w:ind w:left="0" w:firstLine="0"/>
        <w:jc w:val="both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Требования к изготовителю (поставщику):</w:t>
      </w:r>
    </w:p>
    <w:p w:rsidR="00477706" w:rsidRPr="004E552D" w:rsidRDefault="00477706" w:rsidP="004E552D">
      <w:pPr>
        <w:rPr>
          <w:rFonts w:ascii="Arial" w:hAnsi="Arial" w:cs="Arial"/>
        </w:rPr>
      </w:pPr>
      <w:r w:rsidRPr="00477706">
        <w:rPr>
          <w:rFonts w:ascii="Arial" w:hAnsi="Arial" w:cs="Arial"/>
        </w:rPr>
        <w:t>-поставка продукции до склада филиала «Березовская ГРЭС» ПАО «Юнипро»</w:t>
      </w:r>
      <w:r w:rsidR="00EC2E78">
        <w:rPr>
          <w:rFonts w:ascii="Arial" w:hAnsi="Arial" w:cs="Arial"/>
        </w:rPr>
        <w:t xml:space="preserve">, 662328, Красноярский край, </w:t>
      </w:r>
      <w:proofErr w:type="spellStart"/>
      <w:r w:rsidR="00EC2E78">
        <w:rPr>
          <w:rFonts w:ascii="Arial" w:hAnsi="Arial" w:cs="Arial"/>
        </w:rPr>
        <w:t>Шарыповский</w:t>
      </w:r>
      <w:proofErr w:type="spellEnd"/>
      <w:r w:rsidR="00EC2E78">
        <w:rPr>
          <w:rFonts w:ascii="Arial" w:hAnsi="Arial" w:cs="Arial"/>
        </w:rPr>
        <w:t xml:space="preserve"> район, </w:t>
      </w:r>
      <w:proofErr w:type="spellStart"/>
      <w:r w:rsidR="00EC2E78">
        <w:rPr>
          <w:rFonts w:ascii="Arial" w:hAnsi="Arial" w:cs="Arial"/>
        </w:rPr>
        <w:t>с.Холмогорское</w:t>
      </w:r>
      <w:proofErr w:type="spellEnd"/>
      <w:r w:rsidR="00EC2E78">
        <w:rPr>
          <w:rFonts w:ascii="Arial" w:hAnsi="Arial" w:cs="Arial"/>
        </w:rPr>
        <w:t xml:space="preserve">, </w:t>
      </w:r>
      <w:proofErr w:type="spellStart"/>
      <w:r w:rsidR="00EC2E78">
        <w:rPr>
          <w:rFonts w:ascii="Arial" w:hAnsi="Arial" w:cs="Arial"/>
        </w:rPr>
        <w:t>промбаза</w:t>
      </w:r>
      <w:proofErr w:type="spellEnd"/>
      <w:r w:rsidR="00EC2E78">
        <w:rPr>
          <w:rFonts w:ascii="Arial" w:hAnsi="Arial" w:cs="Arial"/>
        </w:rPr>
        <w:t xml:space="preserve"> «Энергетиков», строение 1/15.</w:t>
      </w:r>
    </w:p>
    <w:p w:rsidR="00477706" w:rsidRDefault="00477706" w:rsidP="00BF4B16">
      <w:pPr>
        <w:pStyle w:val="a0"/>
        <w:numPr>
          <w:ilvl w:val="0"/>
          <w:numId w:val="9"/>
        </w:numPr>
        <w:spacing w:before="120" w:after="120"/>
        <w:ind w:left="0" w:firstLine="0"/>
        <w:jc w:val="both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еречень документации:</w:t>
      </w:r>
    </w:p>
    <w:p w:rsidR="00477706" w:rsidRPr="00C43581" w:rsidRDefault="00477706" w:rsidP="00477706">
      <w:pPr>
        <w:pStyle w:val="a0"/>
        <w:numPr>
          <w:ilvl w:val="0"/>
          <w:numId w:val="0"/>
        </w:numPr>
        <w:spacing w:before="120" w:after="120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C43581">
        <w:rPr>
          <w:rFonts w:ascii="Arial" w:hAnsi="Arial" w:cs="Arial"/>
          <w:sz w:val="20"/>
          <w:szCs w:val="20"/>
        </w:rPr>
        <w:t>- паспорт, руководство по эксплуатации</w:t>
      </w:r>
      <w:r w:rsidR="007001FD">
        <w:rPr>
          <w:rFonts w:ascii="Arial" w:hAnsi="Arial" w:cs="Arial"/>
          <w:sz w:val="20"/>
          <w:szCs w:val="20"/>
        </w:rPr>
        <w:t>.</w:t>
      </w:r>
    </w:p>
    <w:p w:rsidR="00477706" w:rsidRDefault="00C43581" w:rsidP="00BF4B16">
      <w:pPr>
        <w:pStyle w:val="a0"/>
        <w:numPr>
          <w:ilvl w:val="0"/>
          <w:numId w:val="9"/>
        </w:numPr>
        <w:spacing w:before="120" w:after="120"/>
        <w:ind w:left="0" w:firstLine="0"/>
        <w:jc w:val="both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Гарантии изготовителя:</w:t>
      </w:r>
    </w:p>
    <w:p w:rsidR="00C43581" w:rsidRPr="00C43581" w:rsidRDefault="00C43581" w:rsidP="00C43581">
      <w:pPr>
        <w:rPr>
          <w:rFonts w:ascii="Arial" w:hAnsi="Arial" w:cs="Arial"/>
        </w:rPr>
      </w:pPr>
      <w:r w:rsidRPr="00C43581">
        <w:rPr>
          <w:rFonts w:ascii="Arial" w:hAnsi="Arial" w:cs="Arial"/>
        </w:rPr>
        <w:t>- срок гарантии не менее 12 месяцев.</w:t>
      </w:r>
    </w:p>
    <w:p w:rsidR="00477706" w:rsidRDefault="00DE61EC" w:rsidP="00BF4B16">
      <w:pPr>
        <w:pStyle w:val="a0"/>
        <w:numPr>
          <w:ilvl w:val="0"/>
          <w:numId w:val="9"/>
        </w:numPr>
        <w:spacing w:before="120" w:after="120"/>
        <w:ind w:left="0" w:firstLine="0"/>
        <w:jc w:val="both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Требования к упаковке оборудования:</w:t>
      </w:r>
    </w:p>
    <w:p w:rsidR="00477706" w:rsidRPr="00DE61EC" w:rsidRDefault="00DE61EC" w:rsidP="00DE61EC">
      <w:pPr>
        <w:pStyle w:val="a0"/>
        <w:numPr>
          <w:ilvl w:val="0"/>
          <w:numId w:val="0"/>
        </w:numPr>
        <w:spacing w:before="120" w:after="120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DE61EC">
        <w:rPr>
          <w:rFonts w:ascii="Arial" w:hAnsi="Arial" w:cs="Arial"/>
          <w:sz w:val="20"/>
          <w:szCs w:val="20"/>
        </w:rPr>
        <w:t>- должен быть упакован в тару, исключающую возможность механических повреждений прибора при транспортировке.</w:t>
      </w:r>
    </w:p>
    <w:p w:rsidR="00A60E8F" w:rsidRPr="00C96C54" w:rsidRDefault="00A60E8F" w:rsidP="00933316">
      <w:pPr>
        <w:rPr>
          <w:rFonts w:ascii="Arial" w:hAnsi="Arial" w:cs="Arial"/>
        </w:rPr>
      </w:pPr>
    </w:p>
    <w:p w:rsidR="00A60E8F" w:rsidRDefault="00A60E8F" w:rsidP="00933316">
      <w:pPr>
        <w:rPr>
          <w:rFonts w:ascii="Arial" w:hAnsi="Arial" w:cs="Arial"/>
        </w:rPr>
      </w:pPr>
    </w:p>
    <w:sectPr w:rsidR="00A60E8F" w:rsidSect="003F4889">
      <w:footerReference w:type="even" r:id="rId8"/>
      <w:footerReference w:type="default" r:id="rId9"/>
      <w:pgSz w:w="11906" w:h="16838"/>
      <w:pgMar w:top="851" w:right="851" w:bottom="851" w:left="1701" w:header="709" w:footer="36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3BA4" w:rsidRDefault="00CF3BA4">
      <w:r>
        <w:separator/>
      </w:r>
    </w:p>
  </w:endnote>
  <w:endnote w:type="continuationSeparator" w:id="0">
    <w:p w:rsidR="00CF3BA4" w:rsidRDefault="00CF3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3174" w:rsidRDefault="00453174" w:rsidP="00024B1C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53174" w:rsidRDefault="00453174" w:rsidP="0045317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6489835"/>
      <w:docPartObj>
        <w:docPartGallery w:val="Page Numbers (Bottom of Page)"/>
        <w:docPartUnique/>
      </w:docPartObj>
    </w:sdtPr>
    <w:sdtEndPr/>
    <w:sdtContent>
      <w:p w:rsidR="004D63D4" w:rsidRDefault="004D63D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3BF7">
          <w:rPr>
            <w:noProof/>
          </w:rPr>
          <w:t>1</w:t>
        </w:r>
        <w:r>
          <w:fldChar w:fldCharType="end"/>
        </w:r>
      </w:p>
    </w:sdtContent>
  </w:sdt>
  <w:p w:rsidR="00E614C6" w:rsidRDefault="00E614C6" w:rsidP="004D63D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3BA4" w:rsidRDefault="00CF3BA4">
      <w:r>
        <w:separator/>
      </w:r>
    </w:p>
  </w:footnote>
  <w:footnote w:type="continuationSeparator" w:id="0">
    <w:p w:rsidR="00CF3BA4" w:rsidRDefault="00CF3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17A7A"/>
    <w:multiLevelType w:val="hybridMultilevel"/>
    <w:tmpl w:val="D9623046"/>
    <w:lvl w:ilvl="0" w:tplc="45948C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C612D"/>
    <w:multiLevelType w:val="hybridMultilevel"/>
    <w:tmpl w:val="AF641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714B8"/>
    <w:multiLevelType w:val="multilevel"/>
    <w:tmpl w:val="80666AD2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5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52" w:hanging="2160"/>
      </w:pPr>
      <w:rPr>
        <w:rFonts w:hint="default"/>
      </w:rPr>
    </w:lvl>
  </w:abstractNum>
  <w:abstractNum w:abstractNumId="3" w15:restartNumberingAfterBreak="0">
    <w:nsid w:val="1FE954A8"/>
    <w:multiLevelType w:val="multilevel"/>
    <w:tmpl w:val="AAD896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86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4" w15:restartNumberingAfterBreak="0">
    <w:nsid w:val="216D0721"/>
    <w:multiLevelType w:val="hybridMultilevel"/>
    <w:tmpl w:val="20665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pStyle w:val="-2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377B1A"/>
    <w:multiLevelType w:val="multilevel"/>
    <w:tmpl w:val="63ECEA00"/>
    <w:lvl w:ilvl="0">
      <w:start w:val="12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6" w15:restartNumberingAfterBreak="0">
    <w:nsid w:val="249401CC"/>
    <w:multiLevelType w:val="multilevel"/>
    <w:tmpl w:val="5C2EBCA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1800"/>
      </w:pPr>
      <w:rPr>
        <w:rFonts w:hint="default"/>
      </w:rPr>
    </w:lvl>
  </w:abstractNum>
  <w:abstractNum w:abstractNumId="7" w15:restartNumberingAfterBreak="0">
    <w:nsid w:val="356A5FCE"/>
    <w:multiLevelType w:val="multilevel"/>
    <w:tmpl w:val="A6D82746"/>
    <w:lvl w:ilvl="0">
      <w:start w:val="1"/>
      <w:numFmt w:val="decimal"/>
      <w:pStyle w:val="a"/>
      <w:lvlText w:val="%1."/>
      <w:lvlJc w:val="left"/>
      <w:pPr>
        <w:tabs>
          <w:tab w:val="num" w:pos="927"/>
        </w:tabs>
        <w:ind w:left="-20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 w15:restartNumberingAfterBreak="0">
    <w:nsid w:val="405E1074"/>
    <w:multiLevelType w:val="multilevel"/>
    <w:tmpl w:val="E8B85B9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49B67D0F"/>
    <w:multiLevelType w:val="multilevel"/>
    <w:tmpl w:val="C6A400AE"/>
    <w:lvl w:ilvl="0">
      <w:start w:val="5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874" w:hanging="44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0" w15:restartNumberingAfterBreak="0">
    <w:nsid w:val="50367DDE"/>
    <w:multiLevelType w:val="hybridMultilevel"/>
    <w:tmpl w:val="41441B00"/>
    <w:lvl w:ilvl="0" w:tplc="45948C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437726"/>
    <w:multiLevelType w:val="multilevel"/>
    <w:tmpl w:val="C1D45686"/>
    <w:lvl w:ilvl="0">
      <w:start w:val="1"/>
      <w:numFmt w:val="decimal"/>
      <w:pStyle w:val="a0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93"/>
        </w:tabs>
        <w:ind w:left="1293" w:hanging="576"/>
      </w:pPr>
      <w:rPr>
        <w:rFonts w:hint="default"/>
        <w:spacing w:val="0"/>
        <w:position w:val="0"/>
      </w:rPr>
    </w:lvl>
    <w:lvl w:ilvl="2">
      <w:start w:val="1"/>
      <w:numFmt w:val="decimal"/>
      <w:lvlText w:val="%1.%2.%3"/>
      <w:lvlJc w:val="left"/>
      <w:pPr>
        <w:tabs>
          <w:tab w:val="num" w:pos="1437"/>
        </w:tabs>
        <w:ind w:left="143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1"/>
        </w:tabs>
        <w:ind w:left="158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5"/>
        </w:tabs>
        <w:ind w:left="172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9"/>
        </w:tabs>
        <w:ind w:left="186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3"/>
        </w:tabs>
        <w:ind w:left="201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57"/>
        </w:tabs>
        <w:ind w:left="21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1"/>
        </w:tabs>
        <w:ind w:left="2301" w:hanging="1584"/>
      </w:pPr>
      <w:rPr>
        <w:rFonts w:hint="default"/>
      </w:rPr>
    </w:lvl>
  </w:abstractNum>
  <w:abstractNum w:abstractNumId="12" w15:restartNumberingAfterBreak="0">
    <w:nsid w:val="5BCB53EF"/>
    <w:multiLevelType w:val="hybridMultilevel"/>
    <w:tmpl w:val="6D3E7AC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31732A6"/>
    <w:multiLevelType w:val="hybridMultilevel"/>
    <w:tmpl w:val="6DB06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1F749B"/>
    <w:multiLevelType w:val="multilevel"/>
    <w:tmpl w:val="8C483B34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6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0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8" w:hanging="2160"/>
      </w:pPr>
      <w:rPr>
        <w:rFonts w:hint="default"/>
      </w:rPr>
    </w:lvl>
  </w:abstractNum>
  <w:abstractNum w:abstractNumId="15" w15:restartNumberingAfterBreak="0">
    <w:nsid w:val="6AA04F66"/>
    <w:multiLevelType w:val="multilevel"/>
    <w:tmpl w:val="17DE185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866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  <w:b w:val="0"/>
      </w:rPr>
    </w:lvl>
  </w:abstractNum>
  <w:abstractNum w:abstractNumId="16" w15:restartNumberingAfterBreak="0">
    <w:nsid w:val="6CDD3AEB"/>
    <w:multiLevelType w:val="multilevel"/>
    <w:tmpl w:val="23365B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7" w15:restartNumberingAfterBreak="0">
    <w:nsid w:val="740C4A08"/>
    <w:multiLevelType w:val="multilevel"/>
    <w:tmpl w:val="B7A00314"/>
    <w:lvl w:ilvl="0">
      <w:start w:val="1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7F1F1377"/>
    <w:multiLevelType w:val="multilevel"/>
    <w:tmpl w:val="11FAE608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5"/>
  </w:num>
  <w:num w:numId="5">
    <w:abstractNumId w:val="14"/>
  </w:num>
  <w:num w:numId="6">
    <w:abstractNumId w:val="17"/>
  </w:num>
  <w:num w:numId="7">
    <w:abstractNumId w:val="18"/>
  </w:num>
  <w:num w:numId="8">
    <w:abstractNumId w:val="7"/>
  </w:num>
  <w:num w:numId="9">
    <w:abstractNumId w:val="16"/>
  </w:num>
  <w:num w:numId="10">
    <w:abstractNumId w:val="8"/>
  </w:num>
  <w:num w:numId="11">
    <w:abstractNumId w:val="6"/>
  </w:num>
  <w:num w:numId="12">
    <w:abstractNumId w:val="3"/>
  </w:num>
  <w:num w:numId="13">
    <w:abstractNumId w:val="15"/>
  </w:num>
  <w:num w:numId="14">
    <w:abstractNumId w:val="13"/>
  </w:num>
  <w:num w:numId="15">
    <w:abstractNumId w:val="12"/>
  </w:num>
  <w:num w:numId="16">
    <w:abstractNumId w:val="10"/>
  </w:num>
  <w:num w:numId="17">
    <w:abstractNumId w:val="0"/>
  </w:num>
  <w:num w:numId="18">
    <w:abstractNumId w:val="9"/>
  </w:num>
  <w:num w:numId="19">
    <w:abstractNumId w:val="11"/>
  </w:num>
  <w:num w:numId="20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574"/>
    <w:rsid w:val="000023BD"/>
    <w:rsid w:val="000044F9"/>
    <w:rsid w:val="00004843"/>
    <w:rsid w:val="00007E46"/>
    <w:rsid w:val="00021B4E"/>
    <w:rsid w:val="00021F9C"/>
    <w:rsid w:val="00024B1C"/>
    <w:rsid w:val="000258CE"/>
    <w:rsid w:val="0003143C"/>
    <w:rsid w:val="0004722A"/>
    <w:rsid w:val="00051FA1"/>
    <w:rsid w:val="000561AB"/>
    <w:rsid w:val="00064F95"/>
    <w:rsid w:val="00065592"/>
    <w:rsid w:val="00070B8D"/>
    <w:rsid w:val="00071EF7"/>
    <w:rsid w:val="00080269"/>
    <w:rsid w:val="000820E9"/>
    <w:rsid w:val="0008523E"/>
    <w:rsid w:val="000901C3"/>
    <w:rsid w:val="000909D9"/>
    <w:rsid w:val="00090C56"/>
    <w:rsid w:val="0009241D"/>
    <w:rsid w:val="00093FB5"/>
    <w:rsid w:val="00097CA9"/>
    <w:rsid w:val="000A36BC"/>
    <w:rsid w:val="000A3803"/>
    <w:rsid w:val="000A76C3"/>
    <w:rsid w:val="000B1F05"/>
    <w:rsid w:val="000B48C6"/>
    <w:rsid w:val="000C14A6"/>
    <w:rsid w:val="000C7597"/>
    <w:rsid w:val="000D3463"/>
    <w:rsid w:val="000D3477"/>
    <w:rsid w:val="000D4574"/>
    <w:rsid w:val="000E24CC"/>
    <w:rsid w:val="000E264C"/>
    <w:rsid w:val="000E2A7B"/>
    <w:rsid w:val="000E34E6"/>
    <w:rsid w:val="000E51D5"/>
    <w:rsid w:val="000E6F3B"/>
    <w:rsid w:val="000F25DD"/>
    <w:rsid w:val="000F6773"/>
    <w:rsid w:val="000F7975"/>
    <w:rsid w:val="001024CC"/>
    <w:rsid w:val="00104321"/>
    <w:rsid w:val="00112212"/>
    <w:rsid w:val="001206DB"/>
    <w:rsid w:val="00120AFB"/>
    <w:rsid w:val="00130924"/>
    <w:rsid w:val="00146F26"/>
    <w:rsid w:val="00150E5A"/>
    <w:rsid w:val="00152188"/>
    <w:rsid w:val="0015444B"/>
    <w:rsid w:val="001553A4"/>
    <w:rsid w:val="00155BB7"/>
    <w:rsid w:val="0015795F"/>
    <w:rsid w:val="00157CB9"/>
    <w:rsid w:val="00161870"/>
    <w:rsid w:val="00164624"/>
    <w:rsid w:val="00165367"/>
    <w:rsid w:val="00171561"/>
    <w:rsid w:val="00184C0D"/>
    <w:rsid w:val="00184F07"/>
    <w:rsid w:val="00190B14"/>
    <w:rsid w:val="001970F8"/>
    <w:rsid w:val="001A0712"/>
    <w:rsid w:val="001A1CD5"/>
    <w:rsid w:val="001A2430"/>
    <w:rsid w:val="001A6314"/>
    <w:rsid w:val="001A7CB6"/>
    <w:rsid w:val="001B2DE7"/>
    <w:rsid w:val="001B4488"/>
    <w:rsid w:val="001B5E4B"/>
    <w:rsid w:val="001C2063"/>
    <w:rsid w:val="001C7757"/>
    <w:rsid w:val="001D6A8C"/>
    <w:rsid w:val="001E0A59"/>
    <w:rsid w:val="001E1305"/>
    <w:rsid w:val="001E41F4"/>
    <w:rsid w:val="001E4842"/>
    <w:rsid w:val="001F0649"/>
    <w:rsid w:val="001F30E3"/>
    <w:rsid w:val="00200648"/>
    <w:rsid w:val="00200684"/>
    <w:rsid w:val="00210BAF"/>
    <w:rsid w:val="00211B05"/>
    <w:rsid w:val="0021421C"/>
    <w:rsid w:val="0021677C"/>
    <w:rsid w:val="00220E1D"/>
    <w:rsid w:val="0022239D"/>
    <w:rsid w:val="002245E3"/>
    <w:rsid w:val="00230C95"/>
    <w:rsid w:val="002318FC"/>
    <w:rsid w:val="00232115"/>
    <w:rsid w:val="0023694E"/>
    <w:rsid w:val="00236A1C"/>
    <w:rsid w:val="00240274"/>
    <w:rsid w:val="00240935"/>
    <w:rsid w:val="002454E7"/>
    <w:rsid w:val="00245E33"/>
    <w:rsid w:val="00246887"/>
    <w:rsid w:val="002529F1"/>
    <w:rsid w:val="00253376"/>
    <w:rsid w:val="0025379C"/>
    <w:rsid w:val="00253E63"/>
    <w:rsid w:val="0025682A"/>
    <w:rsid w:val="00263511"/>
    <w:rsid w:val="00275EE2"/>
    <w:rsid w:val="00276098"/>
    <w:rsid w:val="00280A97"/>
    <w:rsid w:val="0028798F"/>
    <w:rsid w:val="00290573"/>
    <w:rsid w:val="00291341"/>
    <w:rsid w:val="00295C16"/>
    <w:rsid w:val="00297FB1"/>
    <w:rsid w:val="002A0503"/>
    <w:rsid w:val="002A4DDE"/>
    <w:rsid w:val="002B1339"/>
    <w:rsid w:val="002B1CCE"/>
    <w:rsid w:val="002B25FD"/>
    <w:rsid w:val="002C1143"/>
    <w:rsid w:val="002C66C1"/>
    <w:rsid w:val="002C7CD1"/>
    <w:rsid w:val="002D05D8"/>
    <w:rsid w:val="002D550E"/>
    <w:rsid w:val="002D6B03"/>
    <w:rsid w:val="002E5975"/>
    <w:rsid w:val="002E60FA"/>
    <w:rsid w:val="002E64F7"/>
    <w:rsid w:val="002E6EA1"/>
    <w:rsid w:val="002F05B9"/>
    <w:rsid w:val="002F1756"/>
    <w:rsid w:val="002F267C"/>
    <w:rsid w:val="002F4399"/>
    <w:rsid w:val="00302055"/>
    <w:rsid w:val="003040E7"/>
    <w:rsid w:val="00304FDB"/>
    <w:rsid w:val="00305948"/>
    <w:rsid w:val="00317F5C"/>
    <w:rsid w:val="00321243"/>
    <w:rsid w:val="003255E4"/>
    <w:rsid w:val="00325E78"/>
    <w:rsid w:val="00334576"/>
    <w:rsid w:val="00335429"/>
    <w:rsid w:val="00340140"/>
    <w:rsid w:val="003412A5"/>
    <w:rsid w:val="00341B61"/>
    <w:rsid w:val="00357209"/>
    <w:rsid w:val="00363654"/>
    <w:rsid w:val="00363B68"/>
    <w:rsid w:val="00364300"/>
    <w:rsid w:val="00367DF6"/>
    <w:rsid w:val="0037486B"/>
    <w:rsid w:val="00375D09"/>
    <w:rsid w:val="0037657F"/>
    <w:rsid w:val="00380C05"/>
    <w:rsid w:val="003837F4"/>
    <w:rsid w:val="00387834"/>
    <w:rsid w:val="00387E19"/>
    <w:rsid w:val="00390E90"/>
    <w:rsid w:val="003914FF"/>
    <w:rsid w:val="003941D1"/>
    <w:rsid w:val="003A08F1"/>
    <w:rsid w:val="003A5BCB"/>
    <w:rsid w:val="003B191B"/>
    <w:rsid w:val="003B1A35"/>
    <w:rsid w:val="003B2461"/>
    <w:rsid w:val="003B4E71"/>
    <w:rsid w:val="003C2A7C"/>
    <w:rsid w:val="003C7F51"/>
    <w:rsid w:val="003D2047"/>
    <w:rsid w:val="003D4076"/>
    <w:rsid w:val="003D4323"/>
    <w:rsid w:val="003D68FE"/>
    <w:rsid w:val="003F4889"/>
    <w:rsid w:val="003F7C43"/>
    <w:rsid w:val="00400F2A"/>
    <w:rsid w:val="00403FB8"/>
    <w:rsid w:val="00404B16"/>
    <w:rsid w:val="0040630A"/>
    <w:rsid w:val="0041024C"/>
    <w:rsid w:val="0041341F"/>
    <w:rsid w:val="004134D1"/>
    <w:rsid w:val="004164FD"/>
    <w:rsid w:val="004232AE"/>
    <w:rsid w:val="00423BC6"/>
    <w:rsid w:val="00423BF7"/>
    <w:rsid w:val="00425264"/>
    <w:rsid w:val="00430740"/>
    <w:rsid w:val="00431F6A"/>
    <w:rsid w:val="004329C5"/>
    <w:rsid w:val="00433C24"/>
    <w:rsid w:val="004440C5"/>
    <w:rsid w:val="00444B0F"/>
    <w:rsid w:val="00453174"/>
    <w:rsid w:val="00453E6F"/>
    <w:rsid w:val="00454598"/>
    <w:rsid w:val="00461FDB"/>
    <w:rsid w:val="00463AB7"/>
    <w:rsid w:val="00467A48"/>
    <w:rsid w:val="004718FA"/>
    <w:rsid w:val="0047441B"/>
    <w:rsid w:val="004775FE"/>
    <w:rsid w:val="00477706"/>
    <w:rsid w:val="00486271"/>
    <w:rsid w:val="00486D3E"/>
    <w:rsid w:val="004914B8"/>
    <w:rsid w:val="004960A8"/>
    <w:rsid w:val="00496A90"/>
    <w:rsid w:val="00497D8E"/>
    <w:rsid w:val="004B1A50"/>
    <w:rsid w:val="004B7063"/>
    <w:rsid w:val="004C112F"/>
    <w:rsid w:val="004C15E0"/>
    <w:rsid w:val="004C26CB"/>
    <w:rsid w:val="004D0DE3"/>
    <w:rsid w:val="004D1E1E"/>
    <w:rsid w:val="004D592C"/>
    <w:rsid w:val="004D63D4"/>
    <w:rsid w:val="004E552D"/>
    <w:rsid w:val="004E6AEF"/>
    <w:rsid w:val="004E74FF"/>
    <w:rsid w:val="004F1A2E"/>
    <w:rsid w:val="004F1D83"/>
    <w:rsid w:val="00505BD5"/>
    <w:rsid w:val="005165A8"/>
    <w:rsid w:val="00523027"/>
    <w:rsid w:val="00526FF1"/>
    <w:rsid w:val="00533DA4"/>
    <w:rsid w:val="00537023"/>
    <w:rsid w:val="00537AB4"/>
    <w:rsid w:val="00541758"/>
    <w:rsid w:val="005453E1"/>
    <w:rsid w:val="00552228"/>
    <w:rsid w:val="00556359"/>
    <w:rsid w:val="0055702A"/>
    <w:rsid w:val="005666BB"/>
    <w:rsid w:val="00571EEF"/>
    <w:rsid w:val="005722BE"/>
    <w:rsid w:val="005753C4"/>
    <w:rsid w:val="00577D67"/>
    <w:rsid w:val="00581A0E"/>
    <w:rsid w:val="005823A9"/>
    <w:rsid w:val="00582A5D"/>
    <w:rsid w:val="005868BC"/>
    <w:rsid w:val="00590AD3"/>
    <w:rsid w:val="005936BB"/>
    <w:rsid w:val="005A2B5E"/>
    <w:rsid w:val="005A4303"/>
    <w:rsid w:val="005A495F"/>
    <w:rsid w:val="005A6C41"/>
    <w:rsid w:val="005B1307"/>
    <w:rsid w:val="005B1DF2"/>
    <w:rsid w:val="005B6E0D"/>
    <w:rsid w:val="005C1CBD"/>
    <w:rsid w:val="005C2100"/>
    <w:rsid w:val="005C2A8F"/>
    <w:rsid w:val="005D0968"/>
    <w:rsid w:val="005D1064"/>
    <w:rsid w:val="005D16C2"/>
    <w:rsid w:val="005D283B"/>
    <w:rsid w:val="005D390E"/>
    <w:rsid w:val="005E5C98"/>
    <w:rsid w:val="005F081B"/>
    <w:rsid w:val="005F5390"/>
    <w:rsid w:val="00602FD9"/>
    <w:rsid w:val="0060551A"/>
    <w:rsid w:val="0061295B"/>
    <w:rsid w:val="00617214"/>
    <w:rsid w:val="00625971"/>
    <w:rsid w:val="006279E8"/>
    <w:rsid w:val="00631CFB"/>
    <w:rsid w:val="00632C9B"/>
    <w:rsid w:val="0063469E"/>
    <w:rsid w:val="00642915"/>
    <w:rsid w:val="00643C4F"/>
    <w:rsid w:val="00645E70"/>
    <w:rsid w:val="00651214"/>
    <w:rsid w:val="006513A9"/>
    <w:rsid w:val="00653528"/>
    <w:rsid w:val="00654E5E"/>
    <w:rsid w:val="00656387"/>
    <w:rsid w:val="00662437"/>
    <w:rsid w:val="00664575"/>
    <w:rsid w:val="00665DD6"/>
    <w:rsid w:val="006671CC"/>
    <w:rsid w:val="006720D8"/>
    <w:rsid w:val="006829DA"/>
    <w:rsid w:val="00682E76"/>
    <w:rsid w:val="00697D44"/>
    <w:rsid w:val="006A4E99"/>
    <w:rsid w:val="006A742B"/>
    <w:rsid w:val="006B1CF1"/>
    <w:rsid w:val="006B32EF"/>
    <w:rsid w:val="006C7725"/>
    <w:rsid w:val="006D3EC9"/>
    <w:rsid w:val="006D4D36"/>
    <w:rsid w:val="006F21A0"/>
    <w:rsid w:val="007001FD"/>
    <w:rsid w:val="007053A1"/>
    <w:rsid w:val="00706D7A"/>
    <w:rsid w:val="00710AA1"/>
    <w:rsid w:val="00715AAC"/>
    <w:rsid w:val="0072023D"/>
    <w:rsid w:val="00721C73"/>
    <w:rsid w:val="00725193"/>
    <w:rsid w:val="00730591"/>
    <w:rsid w:val="00735A86"/>
    <w:rsid w:val="007365C2"/>
    <w:rsid w:val="0074355E"/>
    <w:rsid w:val="00743BEC"/>
    <w:rsid w:val="007535E7"/>
    <w:rsid w:val="007556C3"/>
    <w:rsid w:val="00757472"/>
    <w:rsid w:val="00760904"/>
    <w:rsid w:val="00760C20"/>
    <w:rsid w:val="007700C6"/>
    <w:rsid w:val="00771268"/>
    <w:rsid w:val="00774FF3"/>
    <w:rsid w:val="00775B45"/>
    <w:rsid w:val="00777E15"/>
    <w:rsid w:val="007874C6"/>
    <w:rsid w:val="00793BA6"/>
    <w:rsid w:val="007A1422"/>
    <w:rsid w:val="007A75F0"/>
    <w:rsid w:val="007B3333"/>
    <w:rsid w:val="007B6BB8"/>
    <w:rsid w:val="007D1A9B"/>
    <w:rsid w:val="007D375C"/>
    <w:rsid w:val="007D4E9F"/>
    <w:rsid w:val="007D75F5"/>
    <w:rsid w:val="007E0FD5"/>
    <w:rsid w:val="007E4915"/>
    <w:rsid w:val="007E4B2A"/>
    <w:rsid w:val="007E5A38"/>
    <w:rsid w:val="007E67CB"/>
    <w:rsid w:val="007F15F2"/>
    <w:rsid w:val="007F35ED"/>
    <w:rsid w:val="007F558C"/>
    <w:rsid w:val="007F60CC"/>
    <w:rsid w:val="007F67E9"/>
    <w:rsid w:val="00801DE4"/>
    <w:rsid w:val="00803C9F"/>
    <w:rsid w:val="008145FF"/>
    <w:rsid w:val="0081534D"/>
    <w:rsid w:val="00815F8A"/>
    <w:rsid w:val="008170E0"/>
    <w:rsid w:val="008171DC"/>
    <w:rsid w:val="008175F4"/>
    <w:rsid w:val="00822BFF"/>
    <w:rsid w:val="00840BEF"/>
    <w:rsid w:val="00847102"/>
    <w:rsid w:val="0084775A"/>
    <w:rsid w:val="008550AA"/>
    <w:rsid w:val="00856826"/>
    <w:rsid w:val="008655D9"/>
    <w:rsid w:val="00883685"/>
    <w:rsid w:val="00886FF8"/>
    <w:rsid w:val="008A411B"/>
    <w:rsid w:val="008A53BE"/>
    <w:rsid w:val="008B061D"/>
    <w:rsid w:val="008B3704"/>
    <w:rsid w:val="008C0142"/>
    <w:rsid w:val="008C1B72"/>
    <w:rsid w:val="008C280C"/>
    <w:rsid w:val="008C5992"/>
    <w:rsid w:val="008C726F"/>
    <w:rsid w:val="008C7B6E"/>
    <w:rsid w:val="008D3809"/>
    <w:rsid w:val="008D40E3"/>
    <w:rsid w:val="008E07DD"/>
    <w:rsid w:val="008E3AD5"/>
    <w:rsid w:val="008E7591"/>
    <w:rsid w:val="008E7C7C"/>
    <w:rsid w:val="00902068"/>
    <w:rsid w:val="009041C6"/>
    <w:rsid w:val="0091337E"/>
    <w:rsid w:val="009136FB"/>
    <w:rsid w:val="00914DFF"/>
    <w:rsid w:val="00921E35"/>
    <w:rsid w:val="00924ABF"/>
    <w:rsid w:val="009303A5"/>
    <w:rsid w:val="00931929"/>
    <w:rsid w:val="00932750"/>
    <w:rsid w:val="00933316"/>
    <w:rsid w:val="009336F9"/>
    <w:rsid w:val="009356D6"/>
    <w:rsid w:val="00936CB6"/>
    <w:rsid w:val="009410F0"/>
    <w:rsid w:val="009526BD"/>
    <w:rsid w:val="009576AF"/>
    <w:rsid w:val="00960C05"/>
    <w:rsid w:val="009611C0"/>
    <w:rsid w:val="009634C5"/>
    <w:rsid w:val="0096655B"/>
    <w:rsid w:val="00967313"/>
    <w:rsid w:val="00967E49"/>
    <w:rsid w:val="00974319"/>
    <w:rsid w:val="00974CB6"/>
    <w:rsid w:val="00980932"/>
    <w:rsid w:val="0098442A"/>
    <w:rsid w:val="0099166F"/>
    <w:rsid w:val="00996748"/>
    <w:rsid w:val="00997012"/>
    <w:rsid w:val="009A0379"/>
    <w:rsid w:val="009A0442"/>
    <w:rsid w:val="009A2334"/>
    <w:rsid w:val="009A5EB2"/>
    <w:rsid w:val="009A6927"/>
    <w:rsid w:val="009C2380"/>
    <w:rsid w:val="009C64AE"/>
    <w:rsid w:val="009D1268"/>
    <w:rsid w:val="009D34B7"/>
    <w:rsid w:val="009D3717"/>
    <w:rsid w:val="009D49AE"/>
    <w:rsid w:val="009D4B88"/>
    <w:rsid w:val="009D59C4"/>
    <w:rsid w:val="009D608D"/>
    <w:rsid w:val="009D76CB"/>
    <w:rsid w:val="009E13A6"/>
    <w:rsid w:val="009E26B2"/>
    <w:rsid w:val="009E465F"/>
    <w:rsid w:val="009F2618"/>
    <w:rsid w:val="009F391E"/>
    <w:rsid w:val="009F3B13"/>
    <w:rsid w:val="009F5187"/>
    <w:rsid w:val="00A016E4"/>
    <w:rsid w:val="00A021BF"/>
    <w:rsid w:val="00A04030"/>
    <w:rsid w:val="00A04ABA"/>
    <w:rsid w:val="00A06974"/>
    <w:rsid w:val="00A137F7"/>
    <w:rsid w:val="00A2190F"/>
    <w:rsid w:val="00A25E1A"/>
    <w:rsid w:val="00A27B58"/>
    <w:rsid w:val="00A35A41"/>
    <w:rsid w:val="00A41784"/>
    <w:rsid w:val="00A42E2D"/>
    <w:rsid w:val="00A45455"/>
    <w:rsid w:val="00A45B7F"/>
    <w:rsid w:val="00A51832"/>
    <w:rsid w:val="00A53B6E"/>
    <w:rsid w:val="00A60E8F"/>
    <w:rsid w:val="00A63195"/>
    <w:rsid w:val="00A65245"/>
    <w:rsid w:val="00A724A7"/>
    <w:rsid w:val="00A72707"/>
    <w:rsid w:val="00A73C32"/>
    <w:rsid w:val="00A75A2E"/>
    <w:rsid w:val="00A80138"/>
    <w:rsid w:val="00AA614B"/>
    <w:rsid w:val="00AA63AD"/>
    <w:rsid w:val="00AB06CF"/>
    <w:rsid w:val="00AB0C21"/>
    <w:rsid w:val="00AB0E25"/>
    <w:rsid w:val="00AB1F89"/>
    <w:rsid w:val="00AB2A67"/>
    <w:rsid w:val="00AC05FD"/>
    <w:rsid w:val="00AC32EC"/>
    <w:rsid w:val="00AC4F95"/>
    <w:rsid w:val="00AC59E3"/>
    <w:rsid w:val="00AC5B59"/>
    <w:rsid w:val="00AC65E2"/>
    <w:rsid w:val="00AD44D0"/>
    <w:rsid w:val="00AE0C05"/>
    <w:rsid w:val="00AE15A4"/>
    <w:rsid w:val="00AE6904"/>
    <w:rsid w:val="00AF445C"/>
    <w:rsid w:val="00AF6208"/>
    <w:rsid w:val="00AF7371"/>
    <w:rsid w:val="00B00EE5"/>
    <w:rsid w:val="00B02A6D"/>
    <w:rsid w:val="00B04981"/>
    <w:rsid w:val="00B06809"/>
    <w:rsid w:val="00B2062A"/>
    <w:rsid w:val="00B20DE1"/>
    <w:rsid w:val="00B26AC3"/>
    <w:rsid w:val="00B33042"/>
    <w:rsid w:val="00B34F85"/>
    <w:rsid w:val="00B40897"/>
    <w:rsid w:val="00B40D0B"/>
    <w:rsid w:val="00B43A6E"/>
    <w:rsid w:val="00B457FC"/>
    <w:rsid w:val="00B7153C"/>
    <w:rsid w:val="00B72024"/>
    <w:rsid w:val="00B73438"/>
    <w:rsid w:val="00B8125F"/>
    <w:rsid w:val="00B83246"/>
    <w:rsid w:val="00B84744"/>
    <w:rsid w:val="00B84FD4"/>
    <w:rsid w:val="00B85342"/>
    <w:rsid w:val="00B853AD"/>
    <w:rsid w:val="00B86DCD"/>
    <w:rsid w:val="00B92D48"/>
    <w:rsid w:val="00B930CB"/>
    <w:rsid w:val="00B94793"/>
    <w:rsid w:val="00B96E4C"/>
    <w:rsid w:val="00BA32C6"/>
    <w:rsid w:val="00BA4044"/>
    <w:rsid w:val="00BA5DCC"/>
    <w:rsid w:val="00BA7642"/>
    <w:rsid w:val="00BA76F2"/>
    <w:rsid w:val="00BB290A"/>
    <w:rsid w:val="00BB2A23"/>
    <w:rsid w:val="00BB7A44"/>
    <w:rsid w:val="00BB7D51"/>
    <w:rsid w:val="00BC5745"/>
    <w:rsid w:val="00BD50B5"/>
    <w:rsid w:val="00BD564F"/>
    <w:rsid w:val="00BE5627"/>
    <w:rsid w:val="00BE6C97"/>
    <w:rsid w:val="00BF0D80"/>
    <w:rsid w:val="00BF4446"/>
    <w:rsid w:val="00BF4B16"/>
    <w:rsid w:val="00BF78C7"/>
    <w:rsid w:val="00C144C9"/>
    <w:rsid w:val="00C14DA2"/>
    <w:rsid w:val="00C17632"/>
    <w:rsid w:val="00C17AC6"/>
    <w:rsid w:val="00C24D51"/>
    <w:rsid w:val="00C30431"/>
    <w:rsid w:val="00C33A2A"/>
    <w:rsid w:val="00C348A8"/>
    <w:rsid w:val="00C43581"/>
    <w:rsid w:val="00C4731D"/>
    <w:rsid w:val="00C51D4D"/>
    <w:rsid w:val="00C53A4F"/>
    <w:rsid w:val="00C566C3"/>
    <w:rsid w:val="00C64690"/>
    <w:rsid w:val="00C64B5F"/>
    <w:rsid w:val="00C6620C"/>
    <w:rsid w:val="00C80E93"/>
    <w:rsid w:val="00C8167A"/>
    <w:rsid w:val="00C82FCE"/>
    <w:rsid w:val="00C8413C"/>
    <w:rsid w:val="00C920CB"/>
    <w:rsid w:val="00C92580"/>
    <w:rsid w:val="00C933C3"/>
    <w:rsid w:val="00C96718"/>
    <w:rsid w:val="00C96C54"/>
    <w:rsid w:val="00CB26A0"/>
    <w:rsid w:val="00CB5DDF"/>
    <w:rsid w:val="00CE750E"/>
    <w:rsid w:val="00CF176D"/>
    <w:rsid w:val="00CF3BA4"/>
    <w:rsid w:val="00D01A5E"/>
    <w:rsid w:val="00D04EC2"/>
    <w:rsid w:val="00D07F36"/>
    <w:rsid w:val="00D13B58"/>
    <w:rsid w:val="00D158BE"/>
    <w:rsid w:val="00D1687A"/>
    <w:rsid w:val="00D17842"/>
    <w:rsid w:val="00D20083"/>
    <w:rsid w:val="00D219BD"/>
    <w:rsid w:val="00D26C93"/>
    <w:rsid w:val="00D278FD"/>
    <w:rsid w:val="00D35126"/>
    <w:rsid w:val="00D35F39"/>
    <w:rsid w:val="00D4403B"/>
    <w:rsid w:val="00D51502"/>
    <w:rsid w:val="00D52B1A"/>
    <w:rsid w:val="00D60BD4"/>
    <w:rsid w:val="00D7380F"/>
    <w:rsid w:val="00D7733E"/>
    <w:rsid w:val="00D84F7C"/>
    <w:rsid w:val="00D8707E"/>
    <w:rsid w:val="00D87874"/>
    <w:rsid w:val="00D87D47"/>
    <w:rsid w:val="00DA1669"/>
    <w:rsid w:val="00DA43C5"/>
    <w:rsid w:val="00DA5622"/>
    <w:rsid w:val="00DA7A5B"/>
    <w:rsid w:val="00DB4C79"/>
    <w:rsid w:val="00DD15BA"/>
    <w:rsid w:val="00DD1700"/>
    <w:rsid w:val="00DD5E25"/>
    <w:rsid w:val="00DD6F08"/>
    <w:rsid w:val="00DD7B41"/>
    <w:rsid w:val="00DE1B01"/>
    <w:rsid w:val="00DE3689"/>
    <w:rsid w:val="00DE3CA9"/>
    <w:rsid w:val="00DE3F26"/>
    <w:rsid w:val="00DE61EC"/>
    <w:rsid w:val="00DF0528"/>
    <w:rsid w:val="00DF1A32"/>
    <w:rsid w:val="00DF642F"/>
    <w:rsid w:val="00DF6E5C"/>
    <w:rsid w:val="00E01C2C"/>
    <w:rsid w:val="00E05402"/>
    <w:rsid w:val="00E07E6C"/>
    <w:rsid w:val="00E10281"/>
    <w:rsid w:val="00E102C3"/>
    <w:rsid w:val="00E120AE"/>
    <w:rsid w:val="00E13674"/>
    <w:rsid w:val="00E13EC9"/>
    <w:rsid w:val="00E24F9A"/>
    <w:rsid w:val="00E25737"/>
    <w:rsid w:val="00E358AB"/>
    <w:rsid w:val="00E36653"/>
    <w:rsid w:val="00E37309"/>
    <w:rsid w:val="00E40C82"/>
    <w:rsid w:val="00E413B3"/>
    <w:rsid w:val="00E43F78"/>
    <w:rsid w:val="00E54266"/>
    <w:rsid w:val="00E550F4"/>
    <w:rsid w:val="00E614C6"/>
    <w:rsid w:val="00E632DD"/>
    <w:rsid w:val="00E6353B"/>
    <w:rsid w:val="00E64E9B"/>
    <w:rsid w:val="00E65DA4"/>
    <w:rsid w:val="00E65F2B"/>
    <w:rsid w:val="00E66B3A"/>
    <w:rsid w:val="00E670E3"/>
    <w:rsid w:val="00E70658"/>
    <w:rsid w:val="00E74F4B"/>
    <w:rsid w:val="00E7586D"/>
    <w:rsid w:val="00E75B31"/>
    <w:rsid w:val="00E75D5F"/>
    <w:rsid w:val="00E766AA"/>
    <w:rsid w:val="00E82F42"/>
    <w:rsid w:val="00E83A2A"/>
    <w:rsid w:val="00E92B1F"/>
    <w:rsid w:val="00E92ECB"/>
    <w:rsid w:val="00EA75B5"/>
    <w:rsid w:val="00EB6171"/>
    <w:rsid w:val="00EC2E78"/>
    <w:rsid w:val="00ED252D"/>
    <w:rsid w:val="00EE085A"/>
    <w:rsid w:val="00EE091A"/>
    <w:rsid w:val="00EE7E04"/>
    <w:rsid w:val="00EE7E5E"/>
    <w:rsid w:val="00EF4119"/>
    <w:rsid w:val="00EF4A45"/>
    <w:rsid w:val="00EF5291"/>
    <w:rsid w:val="00EF77B7"/>
    <w:rsid w:val="00F06739"/>
    <w:rsid w:val="00F067F2"/>
    <w:rsid w:val="00F15C24"/>
    <w:rsid w:val="00F176B1"/>
    <w:rsid w:val="00F25A99"/>
    <w:rsid w:val="00F266CD"/>
    <w:rsid w:val="00F3041E"/>
    <w:rsid w:val="00F36C0B"/>
    <w:rsid w:val="00F41182"/>
    <w:rsid w:val="00F54FDD"/>
    <w:rsid w:val="00F56366"/>
    <w:rsid w:val="00F626D4"/>
    <w:rsid w:val="00F65F43"/>
    <w:rsid w:val="00F66F38"/>
    <w:rsid w:val="00F67E6F"/>
    <w:rsid w:val="00F7149A"/>
    <w:rsid w:val="00F76507"/>
    <w:rsid w:val="00F8051B"/>
    <w:rsid w:val="00F84382"/>
    <w:rsid w:val="00F85F9A"/>
    <w:rsid w:val="00F92A0A"/>
    <w:rsid w:val="00F93DB4"/>
    <w:rsid w:val="00FA1C63"/>
    <w:rsid w:val="00FA230B"/>
    <w:rsid w:val="00FA26B8"/>
    <w:rsid w:val="00FA43A3"/>
    <w:rsid w:val="00FA47BD"/>
    <w:rsid w:val="00FA4949"/>
    <w:rsid w:val="00FB1CB3"/>
    <w:rsid w:val="00FB27E4"/>
    <w:rsid w:val="00FB2EBA"/>
    <w:rsid w:val="00FC2E7B"/>
    <w:rsid w:val="00FC428F"/>
    <w:rsid w:val="00FD1D8F"/>
    <w:rsid w:val="00FD29B2"/>
    <w:rsid w:val="00FD2B9B"/>
    <w:rsid w:val="00FD3B05"/>
    <w:rsid w:val="00FD761B"/>
    <w:rsid w:val="00FE1DAB"/>
    <w:rsid w:val="00FE793C"/>
    <w:rsid w:val="00FF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ECCF0D"/>
  <w15:docId w15:val="{9744E437-380F-44F8-9EBD-8B797FE00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1E1305"/>
  </w:style>
  <w:style w:type="paragraph" w:styleId="1">
    <w:name w:val="heading 1"/>
    <w:basedOn w:val="a1"/>
    <w:next w:val="a1"/>
    <w:qFormat/>
    <w:rsid w:val="001A6314"/>
    <w:pPr>
      <w:keepNext/>
      <w:outlineLvl w:val="0"/>
    </w:pPr>
    <w:rPr>
      <w:b/>
      <w:sz w:val="18"/>
    </w:rPr>
  </w:style>
  <w:style w:type="paragraph" w:styleId="2">
    <w:name w:val="heading 2"/>
    <w:basedOn w:val="a1"/>
    <w:next w:val="a1"/>
    <w:link w:val="20"/>
    <w:qFormat/>
    <w:rsid w:val="001A6314"/>
    <w:pPr>
      <w:keepNext/>
      <w:jc w:val="center"/>
      <w:outlineLvl w:val="1"/>
    </w:pPr>
    <w:rPr>
      <w:b/>
    </w:rPr>
  </w:style>
  <w:style w:type="paragraph" w:styleId="3">
    <w:name w:val="heading 3"/>
    <w:basedOn w:val="a1"/>
    <w:next w:val="a1"/>
    <w:qFormat/>
    <w:rsid w:val="001A6314"/>
    <w:pPr>
      <w:keepNext/>
      <w:jc w:val="center"/>
      <w:outlineLvl w:val="2"/>
    </w:pPr>
    <w:rPr>
      <w:b/>
      <w:sz w:val="18"/>
    </w:rPr>
  </w:style>
  <w:style w:type="paragraph" w:styleId="4">
    <w:name w:val="heading 4"/>
    <w:aliases w:val="Заголовок 4 Знак Знак Знак"/>
    <w:basedOn w:val="a1"/>
    <w:next w:val="a1"/>
    <w:qFormat/>
    <w:rsid w:val="001A6314"/>
    <w:pPr>
      <w:keepNext/>
      <w:jc w:val="center"/>
      <w:outlineLvl w:val="3"/>
    </w:pPr>
    <w:rPr>
      <w:b/>
      <w:color w:val="000000"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090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1"/>
    <w:rsid w:val="001A6314"/>
    <w:pPr>
      <w:jc w:val="both"/>
    </w:pPr>
    <w:rPr>
      <w:sz w:val="18"/>
    </w:rPr>
  </w:style>
  <w:style w:type="paragraph" w:styleId="a7">
    <w:name w:val="Body Text Indent"/>
    <w:basedOn w:val="a1"/>
    <w:rsid w:val="001A6314"/>
    <w:pPr>
      <w:keepNext/>
      <w:ind w:left="1"/>
      <w:jc w:val="both"/>
    </w:pPr>
    <w:rPr>
      <w:color w:val="000000"/>
      <w:sz w:val="22"/>
    </w:rPr>
  </w:style>
  <w:style w:type="paragraph" w:styleId="a8">
    <w:name w:val="Title"/>
    <w:basedOn w:val="a1"/>
    <w:qFormat/>
    <w:rsid w:val="001A6314"/>
    <w:pPr>
      <w:jc w:val="center"/>
    </w:pPr>
    <w:rPr>
      <w:b/>
      <w:sz w:val="18"/>
    </w:rPr>
  </w:style>
  <w:style w:type="paragraph" w:styleId="21">
    <w:name w:val="Body Text 2"/>
    <w:basedOn w:val="a1"/>
    <w:rsid w:val="001A6314"/>
    <w:pPr>
      <w:jc w:val="center"/>
    </w:pPr>
    <w:rPr>
      <w:b/>
      <w:color w:val="000000"/>
      <w:sz w:val="18"/>
    </w:rPr>
  </w:style>
  <w:style w:type="paragraph" w:styleId="30">
    <w:name w:val="Body Text 3"/>
    <w:basedOn w:val="a1"/>
    <w:rsid w:val="001A6314"/>
    <w:pPr>
      <w:jc w:val="center"/>
    </w:pPr>
    <w:rPr>
      <w:b/>
    </w:rPr>
  </w:style>
  <w:style w:type="paragraph" w:customStyle="1" w:styleId="-2">
    <w:name w:val="Уровень-2 Знак Знак"/>
    <w:basedOn w:val="a1"/>
    <w:link w:val="-20"/>
    <w:rsid w:val="001A6314"/>
    <w:pPr>
      <w:numPr>
        <w:ilvl w:val="1"/>
        <w:numId w:val="1"/>
      </w:numPr>
      <w:jc w:val="both"/>
    </w:pPr>
    <w:rPr>
      <w:sz w:val="24"/>
      <w:szCs w:val="24"/>
    </w:rPr>
  </w:style>
  <w:style w:type="character" w:customStyle="1" w:styleId="-20">
    <w:name w:val="Уровень-2 Знак Знак Знак"/>
    <w:link w:val="-2"/>
    <w:rsid w:val="001A6314"/>
    <w:rPr>
      <w:sz w:val="24"/>
      <w:szCs w:val="24"/>
    </w:rPr>
  </w:style>
  <w:style w:type="character" w:customStyle="1" w:styleId="20">
    <w:name w:val="Заголовок 2 Знак"/>
    <w:link w:val="2"/>
    <w:rsid w:val="001A6314"/>
    <w:rPr>
      <w:b/>
      <w:lang w:val="ru-RU" w:eastAsia="ru-RU" w:bidi="ar-SA"/>
    </w:rPr>
  </w:style>
  <w:style w:type="character" w:styleId="a9">
    <w:name w:val="Hyperlink"/>
    <w:uiPriority w:val="99"/>
    <w:rsid w:val="006A4E99"/>
    <w:rPr>
      <w:color w:val="0000FF"/>
      <w:u w:val="single"/>
    </w:rPr>
  </w:style>
  <w:style w:type="paragraph" w:customStyle="1" w:styleId="10">
    <w:name w:val="Знак1"/>
    <w:basedOn w:val="a1"/>
    <w:rsid w:val="006A4E99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lang w:val="en-US" w:eastAsia="en-US"/>
    </w:rPr>
  </w:style>
  <w:style w:type="paragraph" w:styleId="aa">
    <w:name w:val="footer"/>
    <w:basedOn w:val="a1"/>
    <w:link w:val="ab"/>
    <w:uiPriority w:val="99"/>
    <w:rsid w:val="00453174"/>
    <w:pPr>
      <w:tabs>
        <w:tab w:val="center" w:pos="4677"/>
        <w:tab w:val="right" w:pos="9355"/>
      </w:tabs>
    </w:pPr>
  </w:style>
  <w:style w:type="character" w:styleId="ac">
    <w:name w:val="page number"/>
    <w:basedOn w:val="a2"/>
    <w:rsid w:val="00453174"/>
  </w:style>
  <w:style w:type="paragraph" w:styleId="ad">
    <w:name w:val="header"/>
    <w:basedOn w:val="a1"/>
    <w:link w:val="ae"/>
    <w:rsid w:val="007B6BB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2"/>
    <w:link w:val="ad"/>
    <w:rsid w:val="007B6BB8"/>
  </w:style>
  <w:style w:type="paragraph" w:styleId="af">
    <w:name w:val="List Paragraph"/>
    <w:basedOn w:val="a1"/>
    <w:uiPriority w:val="34"/>
    <w:qFormat/>
    <w:rsid w:val="00D219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0">
    <w:name w:val="Список нумерованный"/>
    <w:basedOn w:val="a1"/>
    <w:rsid w:val="00AE0C05"/>
    <w:pPr>
      <w:numPr>
        <w:numId w:val="2"/>
      </w:numPr>
      <w:spacing w:after="240"/>
    </w:pPr>
    <w:rPr>
      <w:rFonts w:ascii="Verdana" w:hAnsi="Verdana"/>
      <w:sz w:val="18"/>
      <w:szCs w:val="24"/>
    </w:rPr>
  </w:style>
  <w:style w:type="character" w:customStyle="1" w:styleId="ab">
    <w:name w:val="Нижний колонтитул Знак"/>
    <w:link w:val="aa"/>
    <w:uiPriority w:val="99"/>
    <w:rsid w:val="00AE0C05"/>
  </w:style>
  <w:style w:type="paragraph" w:styleId="af0">
    <w:name w:val="Balloon Text"/>
    <w:basedOn w:val="a1"/>
    <w:link w:val="af1"/>
    <w:rsid w:val="00523027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rsid w:val="00523027"/>
    <w:rPr>
      <w:rFonts w:ascii="Segoe UI" w:hAnsi="Segoe UI" w:cs="Segoe UI"/>
      <w:sz w:val="18"/>
      <w:szCs w:val="18"/>
    </w:rPr>
  </w:style>
  <w:style w:type="character" w:customStyle="1" w:styleId="af2">
    <w:name w:val="Основной текст_"/>
    <w:link w:val="6"/>
    <w:rsid w:val="00D17842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paragraph" w:customStyle="1" w:styleId="6">
    <w:name w:val="Основной текст6"/>
    <w:basedOn w:val="a1"/>
    <w:link w:val="af2"/>
    <w:rsid w:val="00D17842"/>
    <w:pPr>
      <w:shd w:val="clear" w:color="auto" w:fill="FFFFFF"/>
      <w:spacing w:after="180" w:line="227" w:lineRule="exact"/>
      <w:ind w:hanging="460"/>
    </w:pPr>
    <w:rPr>
      <w:rFonts w:ascii="Verdana" w:eastAsia="Verdana" w:hAnsi="Verdana" w:cs="Verdana"/>
      <w:spacing w:val="-10"/>
      <w:sz w:val="19"/>
      <w:szCs w:val="19"/>
    </w:rPr>
  </w:style>
  <w:style w:type="character" w:customStyle="1" w:styleId="22">
    <w:name w:val="Заголовок №2_"/>
    <w:link w:val="23"/>
    <w:rsid w:val="009611C0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23">
    <w:name w:val="Заголовок №2"/>
    <w:basedOn w:val="a1"/>
    <w:link w:val="22"/>
    <w:rsid w:val="009611C0"/>
    <w:pPr>
      <w:shd w:val="clear" w:color="auto" w:fill="FFFFFF"/>
      <w:spacing w:before="420" w:after="660" w:line="230" w:lineRule="exact"/>
      <w:jc w:val="center"/>
      <w:outlineLvl w:val="1"/>
    </w:pPr>
    <w:rPr>
      <w:rFonts w:ascii="Verdana" w:eastAsia="Verdana" w:hAnsi="Verdana" w:cs="Verdana"/>
      <w:sz w:val="19"/>
      <w:szCs w:val="19"/>
    </w:rPr>
  </w:style>
  <w:style w:type="paragraph" w:styleId="af3">
    <w:name w:val="List"/>
    <w:basedOn w:val="a1"/>
    <w:rsid w:val="009611C0"/>
    <w:pPr>
      <w:spacing w:before="120" w:after="120"/>
      <w:ind w:left="283" w:hanging="283"/>
      <w:jc w:val="both"/>
    </w:pPr>
    <w:rPr>
      <w:rFonts w:ascii="Verdana" w:hAnsi="Verdana" w:cs="Tahoma"/>
      <w:sz w:val="18"/>
      <w:lang w:eastAsia="en-US"/>
    </w:rPr>
  </w:style>
  <w:style w:type="character" w:styleId="af4">
    <w:name w:val="annotation reference"/>
    <w:rsid w:val="00A63195"/>
    <w:rPr>
      <w:sz w:val="16"/>
      <w:szCs w:val="16"/>
    </w:rPr>
  </w:style>
  <w:style w:type="paragraph" w:styleId="af5">
    <w:name w:val="annotation text"/>
    <w:basedOn w:val="a1"/>
    <w:link w:val="af6"/>
    <w:rsid w:val="00A63195"/>
  </w:style>
  <w:style w:type="character" w:customStyle="1" w:styleId="af6">
    <w:name w:val="Текст примечания Знак"/>
    <w:basedOn w:val="a2"/>
    <w:link w:val="af5"/>
    <w:rsid w:val="00A63195"/>
  </w:style>
  <w:style w:type="paragraph" w:customStyle="1" w:styleId="af7">
    <w:name w:val="Обычный_для_документов"/>
    <w:basedOn w:val="a1"/>
    <w:rsid w:val="0040630A"/>
    <w:pPr>
      <w:spacing w:before="120" w:after="120"/>
      <w:ind w:firstLine="709"/>
      <w:jc w:val="both"/>
    </w:pPr>
    <w:rPr>
      <w:rFonts w:ascii="Verdana" w:hAnsi="Verdana" w:cs="Tahoma"/>
      <w:sz w:val="22"/>
      <w:lang w:eastAsia="en-US"/>
    </w:rPr>
  </w:style>
  <w:style w:type="paragraph" w:customStyle="1" w:styleId="a">
    <w:name w:val="Подподпункт"/>
    <w:basedOn w:val="a1"/>
    <w:rsid w:val="0040630A"/>
    <w:pPr>
      <w:numPr>
        <w:numId w:val="8"/>
      </w:numPr>
      <w:spacing w:line="360" w:lineRule="auto"/>
      <w:jc w:val="both"/>
    </w:pPr>
    <w:rPr>
      <w:snapToGrid w:val="0"/>
      <w:sz w:val="28"/>
    </w:rPr>
  </w:style>
  <w:style w:type="paragraph" w:styleId="af8">
    <w:name w:val="annotation subject"/>
    <w:basedOn w:val="af5"/>
    <w:next w:val="af5"/>
    <w:link w:val="af9"/>
    <w:rsid w:val="00F176B1"/>
    <w:rPr>
      <w:b/>
      <w:bCs/>
    </w:rPr>
  </w:style>
  <w:style w:type="character" w:customStyle="1" w:styleId="af9">
    <w:name w:val="Тема примечания Знак"/>
    <w:link w:val="af8"/>
    <w:rsid w:val="00F176B1"/>
    <w:rPr>
      <w:b/>
      <w:bCs/>
    </w:rPr>
  </w:style>
  <w:style w:type="paragraph" w:styleId="afa">
    <w:name w:val="No Spacing"/>
    <w:uiPriority w:val="1"/>
    <w:qFormat/>
    <w:rsid w:val="00697D44"/>
    <w:pPr>
      <w:ind w:firstLine="709"/>
      <w:jc w:val="both"/>
    </w:pPr>
    <w:rPr>
      <w:rFonts w:ascii="Verdana" w:hAnsi="Verdana" w:cs="Tahoma"/>
      <w:sz w:val="18"/>
      <w:lang w:eastAsia="en-US"/>
    </w:rPr>
  </w:style>
  <w:style w:type="character" w:customStyle="1" w:styleId="7">
    <w:name w:val="Основной текст (7)_"/>
    <w:basedOn w:val="a2"/>
    <w:link w:val="70"/>
    <w:rsid w:val="00E632DD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1"/>
    <w:link w:val="7"/>
    <w:rsid w:val="00E632DD"/>
    <w:pPr>
      <w:shd w:val="clear" w:color="auto" w:fill="FFFFFF"/>
      <w:spacing w:before="420" w:after="120" w:line="230" w:lineRule="exact"/>
      <w:ind w:hanging="360"/>
    </w:pPr>
    <w:rPr>
      <w:rFonts w:ascii="Verdana" w:eastAsia="Verdana" w:hAnsi="Verdana" w:cs="Verdana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4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E6C81-DE07-462B-9A1D-EDF4B8E46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лиал ОАО ОГК-4 Березовская ГРЭС</Company>
  <LinksUpToDate>false</LinksUpToDate>
  <CharactersWithSpaces>1242</CharactersWithSpaces>
  <SharedDoc>false</SharedDoc>
  <HLinks>
    <vt:vector size="6" baseType="variant">
      <vt:variant>
        <vt:i4>6684714</vt:i4>
      </vt:variant>
      <vt:variant>
        <vt:i4>0</vt:i4>
      </vt:variant>
      <vt:variant>
        <vt:i4>0</vt:i4>
      </vt:variant>
      <vt:variant>
        <vt:i4>5</vt:i4>
      </vt:variant>
      <vt:variant>
        <vt:lpwstr>http://kodeks.ogk4.ru:88/docs/d?nd=1200046101&amp;nh=7&amp;point=mark=3VVVQ4S08C6JG20000O9N0EMEIL01P7L5F900000040EGN3RF00001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ИТ</dc:creator>
  <cp:lastModifiedBy>Братухина Ирина Адольфовна</cp:lastModifiedBy>
  <cp:revision>2</cp:revision>
  <cp:lastPrinted>2019-08-19T01:45:00Z</cp:lastPrinted>
  <dcterms:created xsi:type="dcterms:W3CDTF">2019-11-11T09:10:00Z</dcterms:created>
  <dcterms:modified xsi:type="dcterms:W3CDTF">2019-11-11T09:10:00Z</dcterms:modified>
</cp:coreProperties>
</file>